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B12" w:rsidRPr="003E53D8" w:rsidRDefault="00A54B1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54B12" w:rsidRDefault="00A54B1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lag)</w:t>
                                </w:r>
                              </w:p>
                              <w:p w:rsidR="00A54B12" w:rsidRPr="00AF65CF" w:rsidRDefault="00A54B1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54B12" w:rsidRPr="003E53D8" w:rsidRDefault="00A54B1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54B12" w:rsidRDefault="00A54B1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lag)</w:t>
                          </w:r>
                        </w:p>
                        <w:p w:rsidR="00A54B12" w:rsidRPr="00AF65CF" w:rsidRDefault="00A54B1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54B12" w:rsidRDefault="00A54B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54B12" w:rsidRDefault="00A54B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D2BE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9834" w:history="1">
            <w:r w:rsidR="005D2BEB" w:rsidRPr="006F7588">
              <w:rPr>
                <w:rStyle w:val="Hyperlink"/>
                <w:noProof/>
              </w:rPr>
              <w:t>1</w:t>
            </w:r>
            <w:r w:rsidR="005D2BEB">
              <w:rPr>
                <w:rFonts w:eastAsiaTheme="minorEastAsia"/>
                <w:noProof/>
                <w:lang w:eastAsia="de-CH"/>
              </w:rPr>
              <w:tab/>
            </w:r>
            <w:r w:rsidR="005D2BEB" w:rsidRPr="006F7588">
              <w:rPr>
                <w:rStyle w:val="Hyperlink"/>
                <w:noProof/>
              </w:rPr>
              <w:t>Einleitung</w:t>
            </w:r>
            <w:r w:rsidR="005D2BEB">
              <w:rPr>
                <w:noProof/>
                <w:webHidden/>
              </w:rPr>
              <w:tab/>
            </w:r>
            <w:r w:rsidR="005D2BEB">
              <w:rPr>
                <w:noProof/>
                <w:webHidden/>
              </w:rPr>
              <w:fldChar w:fldCharType="begin"/>
            </w:r>
            <w:r w:rsidR="005D2BEB">
              <w:rPr>
                <w:noProof/>
                <w:webHidden/>
              </w:rPr>
              <w:instrText xml:space="preserve"> PAGEREF _Toc469489834 \h </w:instrText>
            </w:r>
            <w:r w:rsidR="005D2BEB">
              <w:rPr>
                <w:noProof/>
                <w:webHidden/>
              </w:rPr>
            </w:r>
            <w:r w:rsidR="005D2BEB">
              <w:rPr>
                <w:noProof/>
                <w:webHidden/>
              </w:rPr>
              <w:fldChar w:fldCharType="separate"/>
            </w:r>
            <w:r w:rsidR="005D2BEB">
              <w:rPr>
                <w:noProof/>
                <w:webHidden/>
              </w:rPr>
              <w:t>5</w:t>
            </w:r>
            <w:r w:rsidR="005D2BEB"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35" w:history="1">
            <w:r w:rsidRPr="006F758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36" w:history="1">
            <w:r w:rsidRPr="006F758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37" w:history="1">
            <w:r w:rsidRPr="006F758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838" w:history="1">
            <w:r w:rsidRPr="006F758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, 2, 3,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39" w:history="1">
            <w:r w:rsidRPr="006F758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0" w:history="1">
            <w:r w:rsidRPr="006F758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1" w:history="1">
            <w:r w:rsidRPr="006F758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2" w:history="1">
            <w:r w:rsidRPr="006F758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3" w:history="1">
            <w:r w:rsidRPr="006F758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4" w:history="1">
            <w:r w:rsidRPr="006F758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5" w:history="1">
            <w:r w:rsidRPr="006F758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6" w:history="1">
            <w:r w:rsidRPr="006F7588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7" w:history="1">
            <w:r w:rsidRPr="006F7588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8" w:history="1">
            <w:r w:rsidRPr="006F758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49" w:history="1">
            <w:r w:rsidRPr="006F7588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0" w:history="1">
            <w:r w:rsidRPr="006F7588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1" w:history="1">
            <w:r w:rsidRPr="006F7588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2" w:history="1">
            <w:r w:rsidRPr="006F7588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3" w:history="1">
            <w:r w:rsidRPr="006F7588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4" w:history="1">
            <w:r w:rsidRPr="006F7588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5" w:history="1">
            <w:r w:rsidRPr="006F7588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6" w:history="1">
            <w:r w:rsidRPr="006F7588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7" w:history="1">
            <w:r w:rsidRPr="006F758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8" w:history="1">
            <w:r w:rsidRPr="006F7588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59" w:history="1">
            <w:r w:rsidRPr="006F7588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0" w:history="1">
            <w:r w:rsidRPr="006F7588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1" w:history="1">
            <w:r w:rsidRPr="006F7588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2" w:history="1">
            <w:r w:rsidRPr="006F7588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3" w:history="1">
            <w:r w:rsidRPr="006F7588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4" w:history="1">
            <w:r w:rsidRPr="006F7588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5" w:history="1">
            <w:r w:rsidRPr="006F7588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6" w:history="1">
            <w:r w:rsidRPr="006F758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7" w:history="1">
            <w:r w:rsidRPr="006F7588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8" w:history="1">
            <w:r w:rsidRPr="006F7588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69" w:history="1">
            <w:r w:rsidRPr="006F7588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0" w:history="1">
            <w:r w:rsidRPr="006F7588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1" w:history="1">
            <w:r w:rsidRPr="006F7588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2" w:history="1">
            <w:r w:rsidRPr="006F7588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3" w:history="1">
            <w:r w:rsidRPr="006F7588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4" w:history="1">
            <w:r w:rsidRPr="006F758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5" w:history="1">
            <w:r w:rsidRPr="006F7588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6" w:history="1">
            <w:r w:rsidRPr="006F7588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7" w:history="1">
            <w:r w:rsidRPr="006F7588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8" w:history="1">
            <w:r w:rsidRPr="006F7588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79" w:history="1">
            <w:r w:rsidRPr="006F7588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0" w:history="1">
            <w:r w:rsidRPr="006F7588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1" w:history="1">
            <w:r w:rsidRPr="006F7588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2" w:history="1">
            <w:r w:rsidRPr="006F7588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3" w:history="1">
            <w:r w:rsidRPr="006F7588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4" w:history="1">
            <w:r w:rsidRPr="006F758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5" w:history="1">
            <w:r w:rsidRPr="006F7588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6" w:history="1">
            <w:r w:rsidRPr="006F7588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7" w:history="1">
            <w:r w:rsidRPr="006F7588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gulär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8" w:history="1">
            <w:r w:rsidRPr="006F7588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n und 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89" w:history="1">
            <w:r w:rsidRPr="006F7588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Cramersch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0" w:history="1">
            <w:r w:rsidRPr="006F7588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inor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1" w:history="1">
            <w:r w:rsidRPr="006F7588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 einer 3x3 Matrix und Min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2" w:history="1">
            <w:r w:rsidRPr="006F7588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aplacescher Entwickl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3" w:history="1">
            <w:r w:rsidRPr="006F7588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 einer Diago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4" w:history="1">
            <w:r w:rsidRPr="006F7588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terminante einer 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5" w:history="1">
            <w:r w:rsidRPr="006F7588">
              <w:rPr>
                <w:rStyle w:val="Hyperlink"/>
                <w:noProof/>
              </w:rPr>
              <w:t>2.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Eigenschaften von Deter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6" w:history="1">
            <w:r w:rsidRPr="006F7588">
              <w:rPr>
                <w:rStyle w:val="Hyperlink"/>
                <w:noProof/>
              </w:rPr>
              <w:t>2.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897" w:history="1">
            <w:r w:rsidRPr="006F758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8" w:history="1">
            <w:r w:rsidRPr="006F758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899" w:history="1">
            <w:r w:rsidRPr="006F7588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0" w:history="1">
            <w:r w:rsidRPr="006F7588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1" w:history="1">
            <w:r w:rsidRPr="006F7588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2" w:history="1">
            <w:r w:rsidRPr="006F7588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3" w:history="1">
            <w:r w:rsidRPr="006F758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en im Koordinat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4" w:history="1">
            <w:r w:rsidRPr="006F7588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Or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5" w:history="1">
            <w:r w:rsidRPr="006F7588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Komponentenschreibweis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6" w:history="1">
            <w:r w:rsidRPr="006F7588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ddition und skalare Multiplikation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7" w:history="1">
            <w:r w:rsidRPr="006F7588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Null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8" w:history="1">
            <w:r w:rsidRPr="006F7588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egen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09" w:history="1">
            <w:r w:rsidRPr="006F7588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fferenz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0" w:history="1">
            <w:r w:rsidRPr="006F7588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rbindungs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1" w:history="1">
            <w:r w:rsidRPr="006F7588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2" w:history="1">
            <w:r w:rsidRPr="006F7588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Einheits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3" w:history="1">
            <w:r w:rsidRPr="006F758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4" w:history="1">
            <w:r w:rsidRPr="006F7588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5" w:history="1">
            <w:r w:rsidRPr="006F7588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6" w:history="1">
            <w:r w:rsidRPr="006F7588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pezielle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7" w:history="1">
            <w:r w:rsidRPr="006F7588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Orthogonale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8" w:history="1">
            <w:r w:rsidRPr="006F7588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19" w:history="1">
            <w:r w:rsidRPr="006F7588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0" w:history="1">
            <w:r w:rsidRPr="006F7588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Koordinatenform des Skalar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1" w:history="1">
            <w:r w:rsidRPr="006F7588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Zwischenwinkel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2" w:history="1">
            <w:r w:rsidRPr="006F7588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Orthogonalproj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23" w:history="1">
            <w:r w:rsidRPr="006F758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4" w:history="1">
            <w:r w:rsidRPr="006F758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5" w:history="1">
            <w:r w:rsidRPr="006F7588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6" w:history="1">
            <w:r w:rsidRPr="006F7588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7" w:history="1">
            <w:r w:rsidRPr="006F7588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8" w:history="1">
            <w:r w:rsidRPr="006F7588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e komponentenweise Berechnung des Vektor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29" w:history="1">
            <w:r w:rsidRPr="006F7588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0" w:history="1">
            <w:r w:rsidRPr="006F758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1" w:history="1">
            <w:r w:rsidRPr="006F7588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2" w:history="1">
            <w:r w:rsidRPr="006F7588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Berechn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3" w:history="1">
            <w:r w:rsidRPr="006F7588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Geometrische Bedeutung des Spat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4" w:history="1">
            <w:r w:rsidRPr="006F758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5" w:history="1">
            <w:r w:rsidRPr="006F7588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Länge von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6" w:history="1">
            <w:r w:rsidRPr="006F7588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7" w:history="1">
            <w:r w:rsidRPr="006F7588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Vekto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38" w:history="1">
            <w:r w:rsidRPr="006F7588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pa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39" w:history="1">
            <w:r w:rsidRPr="006F758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0" w:history="1">
            <w:r w:rsidRPr="006F758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e Gerade im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1" w:history="1">
            <w:r w:rsidRPr="006F7588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Parameter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2" w:history="1">
            <w:r w:rsidRPr="006F7588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chnen mit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3" w:history="1">
            <w:r w:rsidRPr="006F7588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Koordinatengleichung von Ger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4" w:history="1">
            <w:r w:rsidRPr="006F758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5" w:history="1">
            <w:r w:rsidRPr="006F7588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e Parameter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6" w:history="1">
            <w:r w:rsidRPr="006F7588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Rechnen mit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7" w:history="1">
            <w:r w:rsidRPr="006F7588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ie Koordinatengleichung d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48" w:history="1">
            <w:r w:rsidRPr="006F7588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Normalform einer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49" w:history="1">
            <w:r w:rsidRPr="006F758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0" w:history="1">
            <w:r w:rsidRPr="006F758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chnitt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1" w:history="1">
            <w:r w:rsidRPr="006F7588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chnit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2" w:history="1">
            <w:r w:rsidRPr="006F7588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1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3" w:history="1">
            <w:r w:rsidRPr="006F7588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2. Fall: Gerad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4" w:history="1">
            <w:r w:rsidRPr="006F7588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3. Fall: Ebene und Ebene schn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5" w:history="1">
            <w:r w:rsidRPr="006F7588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Schnitt von zwei Geraden im dreidimensionalen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6" w:history="1">
            <w:r w:rsidRPr="006F7588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57" w:history="1">
            <w:r w:rsidRPr="006F758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58" w:history="1">
            <w:r w:rsidRPr="006F758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9" w:history="1">
            <w:r w:rsidRPr="006F758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s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0" w:history="1">
            <w:r w:rsidRPr="006F7588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1" w:history="1">
            <w:r w:rsidRPr="006F7588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 Punkt-Gerade (Varian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2" w:history="1">
            <w:r w:rsidRPr="006F7588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 Punkt-Gerade (Varian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3" w:history="1">
            <w:r w:rsidRPr="006F7588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 Punkt-Gerade (Zusammenfa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4" w:history="1">
            <w:r w:rsidRPr="006F7588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 Punkt-Ebene (Varian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5" w:history="1">
            <w:r w:rsidRPr="006F7588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 Punkt-Ebene (Varian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6" w:history="1">
            <w:r w:rsidRPr="006F7588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Hesse’sche Normalform (H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7" w:history="1">
            <w:r w:rsidRPr="006F7588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Abstandbestimmung mit einer H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8" w:history="1">
            <w:r w:rsidRPr="006F758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9" w:history="1">
            <w:r w:rsidRPr="006F758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0" w:history="1">
            <w:r w:rsidRPr="006F758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EB" w:rsidRDefault="005D2BE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1" w:history="1">
            <w:r w:rsidRPr="006F758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758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948983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948983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948983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Paragraph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Paragraph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9489837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9489838"/>
      <w:r>
        <w:lastRenderedPageBreak/>
        <w:t>Woche 1</w:t>
      </w:r>
      <w:r w:rsidR="00F865C5">
        <w:t>, 2, 3,</w:t>
      </w:r>
      <w:r w:rsidR="00BF3D72">
        <w:t xml:space="preserve"> 4</w:t>
      </w:r>
      <w:r w:rsidR="00F865C5">
        <w:t xml:space="preserve"> &amp; 5</w:t>
      </w:r>
      <w:bookmarkEnd w:id="16"/>
    </w:p>
    <w:p w:rsidR="00880D9B" w:rsidRPr="00880D9B" w:rsidRDefault="00880D9B" w:rsidP="00880D9B">
      <w:pPr>
        <w:pStyle w:val="Heading2"/>
      </w:pPr>
      <w:bookmarkStart w:id="17" w:name="_Toc469489839"/>
      <w:r>
        <w:t>Lineare Gleichungen</w:t>
      </w:r>
      <w:bookmarkEnd w:id="17"/>
    </w:p>
    <w:p w:rsidR="00973D65" w:rsidRDefault="0079694A" w:rsidP="00880D9B">
      <w:pPr>
        <w:pStyle w:val="Heading3"/>
      </w:pPr>
      <w:bookmarkStart w:id="18" w:name="_Toc469489840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0F55E5E7" wp14:editId="6D61853D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Heading3"/>
      </w:pPr>
      <w:bookmarkStart w:id="19" w:name="_Toc469489841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514174F3" wp14:editId="57307334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Heading2"/>
      </w:pPr>
      <w:bookmarkStart w:id="20" w:name="_Toc469489842"/>
      <w:r>
        <w:lastRenderedPageBreak/>
        <w:t>Lineare Gleichungssysteme</w:t>
      </w:r>
      <w:bookmarkEnd w:id="20"/>
    </w:p>
    <w:p w:rsidR="0079694A" w:rsidRDefault="005E2CD6" w:rsidP="003C2BF6">
      <w:pPr>
        <w:pStyle w:val="Heading3"/>
      </w:pPr>
      <w:bookmarkStart w:id="21" w:name="_Toc469489843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78C0856D" wp14:editId="0CCBAA40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Heading3"/>
      </w:pPr>
      <w:bookmarkStart w:id="22" w:name="_Toc469489844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7C4F1244" wp14:editId="007CC3AD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4D6B78D2" wp14:editId="2F06FA3D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39BAD552" wp14:editId="4F96787D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5A993B1C" wp14:editId="437D89FF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Heading3"/>
      </w:pPr>
      <w:bookmarkStart w:id="23" w:name="_Toc469489845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4223D9E6" wp14:editId="746B135C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Heading3"/>
      </w:pPr>
      <w:bookmarkStart w:id="24" w:name="_Toc469489846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4AD2A336" wp14:editId="0DCC32F3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6DCB5011" wp14:editId="2BCB9A6E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3CF04A59" wp14:editId="696110BF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Heading3"/>
      </w:pPr>
      <w:bookmarkStart w:id="25" w:name="_Toc469489847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4BCC561D" wp14:editId="7910717F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06DF029C" wp14:editId="3473DCAF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Heading2"/>
      </w:pPr>
      <w:bookmarkStart w:id="26" w:name="_Toc469489848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Heading3"/>
      </w:pPr>
      <w:bookmarkStart w:id="27" w:name="_Toc469489849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5BE60063" wp14:editId="21A9B580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8" w:name="_Toc469489850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06A4B9AF" wp14:editId="78741B4E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19486A09" wp14:editId="0A18A7ED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Heading3"/>
      </w:pPr>
      <w:bookmarkStart w:id="29" w:name="_Toc469489851"/>
      <w:r>
        <w:t>Elementare Z</w:t>
      </w:r>
      <w:r w:rsidRPr="00A549F7">
        <w:rPr>
          <w:rStyle w:val="Heading3Char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6EEEDB9A" wp14:editId="5C6B9F1A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Heading3"/>
      </w:pPr>
      <w:bookmarkStart w:id="30" w:name="_Toc469489852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27C38189" wp14:editId="124D3D7D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383C9A49" wp14:editId="07F7AD01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43B4A19B" wp14:editId="03A89187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Heading3"/>
      </w:pPr>
      <w:bookmarkStart w:id="31" w:name="_Toc469489853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74E38FD4" wp14:editId="5911A329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14AD5282" wp14:editId="58430D4E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1F625F80" wp14:editId="1BF67623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2" w:name="_Toc469489854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591EDEE0" wp14:editId="10592021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463242EB" wp14:editId="113DFC4D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1204E207" wp14:editId="605FE807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3" w:name="_Toc469489855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5A554B4E" wp14:editId="1536C55B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Heading3"/>
      </w:pPr>
      <w:bookmarkStart w:id="34" w:name="_Toc469489856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713DFB9D" wp14:editId="71EAA1C8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514D5749" wp14:editId="1F1A7F70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56979F16" wp14:editId="11BF0010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67721CF5" wp14:editId="1FCDD738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Heading2"/>
      </w:pPr>
      <w:bookmarkStart w:id="35" w:name="_Toc469489857"/>
      <w:r>
        <w:lastRenderedPageBreak/>
        <w:t>Spezielle Matrizen</w:t>
      </w:r>
      <w:bookmarkEnd w:id="35"/>
    </w:p>
    <w:p w:rsidR="00071B97" w:rsidRDefault="00B657AF" w:rsidP="00B657AF">
      <w:pPr>
        <w:pStyle w:val="Heading3"/>
      </w:pPr>
      <w:bookmarkStart w:id="36" w:name="_Toc469489858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36C64E9E" wp14:editId="70C2E3FA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7" w:name="_Toc469489859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7FB0F330" wp14:editId="426E84EE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8" w:name="_Toc469489860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24EE681E" wp14:editId="691D0F94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39" w:name="_Toc469489861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1AEB81F3" wp14:editId="57E5114E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0" w:name="_Toc469489862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09D5C8DD" wp14:editId="69876C7F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Heading3"/>
      </w:pPr>
      <w:bookmarkStart w:id="41" w:name="_Toc469489863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0B5A3668" wp14:editId="1EE5E756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Heading3"/>
      </w:pPr>
      <w:bookmarkStart w:id="42" w:name="_Toc469489864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74E88084" wp14:editId="16974396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Heading3"/>
      </w:pPr>
      <w:bookmarkStart w:id="43" w:name="_Toc469489865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4408A03E" wp14:editId="19F840B2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Heading2"/>
      </w:pPr>
      <w:bookmarkStart w:id="44" w:name="_Toc469489866"/>
      <w:r>
        <w:lastRenderedPageBreak/>
        <w:t>Operationen auf Matrizen</w:t>
      </w:r>
      <w:bookmarkEnd w:id="44"/>
    </w:p>
    <w:p w:rsidR="00071B97" w:rsidRDefault="008529FA" w:rsidP="008529FA">
      <w:pPr>
        <w:pStyle w:val="Heading3"/>
      </w:pPr>
      <w:bookmarkStart w:id="45" w:name="_Toc469489867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63D69BCB" wp14:editId="3B239E40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Heading3"/>
      </w:pPr>
      <w:bookmarkStart w:id="46" w:name="_Toc469489868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607ADF7B" wp14:editId="64DC508A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7" w:name="_Toc469489869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730ABCAF" wp14:editId="7DF57DC1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8" w:name="_Toc469489870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4DE662CD" wp14:editId="1A693EE6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529EAAA9" wp14:editId="2C05FC93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49" w:name="_Toc469489871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7CB74B72" wp14:editId="1ED64F86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1EB58BF1" wp14:editId="35C6623C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16B36ECB" wp14:editId="7CAE10CC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CC76502" wp14:editId="487AE427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2D8F919F" wp14:editId="77D2585A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5B945B7F" wp14:editId="6586F911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Heading3"/>
      </w:pPr>
      <w:bookmarkStart w:id="50" w:name="_Toc469489872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060DEA87" wp14:editId="5EEAFF5A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78531661" wp14:editId="268E7CA7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Heading3"/>
      </w:pPr>
      <w:bookmarkStart w:id="51" w:name="_Toc469489873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4350DE6C" wp14:editId="1071A137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7242757F" wp14:editId="7AA28404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47AF8976" wp14:editId="34393F05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Heading2"/>
      </w:pPr>
      <w:bookmarkStart w:id="52" w:name="_Toc469489874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Heading3"/>
      </w:pPr>
      <w:bookmarkStart w:id="53" w:name="_Toc469489875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133383C7" wp14:editId="3A531E6B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21C2C065" wp14:editId="475BAE25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233497E9" wp14:editId="33B490A6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4" w:name="_Toc469489876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311E0354" wp14:editId="67726AE1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Heading3"/>
      </w:pPr>
      <w:bookmarkStart w:id="55" w:name="_Toc469489877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2B7B30E0" wp14:editId="300ED3DF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43E2EB54" wp14:editId="736ABCC5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60D8C7CD" wp14:editId="7775F596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035B6DD6" wp14:editId="65916569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15EC4F9A" wp14:editId="25B69459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6865E628" wp14:editId="283B85D8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E8A65DF" wp14:editId="6E72CA8A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44D1089E" wp14:editId="2244723D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Heading3"/>
      </w:pPr>
      <w:bookmarkStart w:id="56" w:name="_Toc469489878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36DF43A9" wp14:editId="2E337865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079E97E8" wp14:editId="6A365142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40D830BC" wp14:editId="40D27B62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65D42555" wp14:editId="16A919B4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704BD07A" wp14:editId="2789BA1B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69B552EE" wp14:editId="6C3B6C58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3EB85DC9" wp14:editId="41F2BE90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57" w:name="_Toc469489879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18856C49" wp14:editId="5197FB6B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58" w:name="_Toc469489880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4E951BFA" wp14:editId="495F1312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Heading3"/>
      </w:pPr>
      <w:bookmarkStart w:id="59" w:name="_Toc469489881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5F6B7DCB" wp14:editId="39C5AFEF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980159">
      <w:r>
        <w:rPr>
          <w:noProof/>
          <w:lang w:eastAsia="de-CH"/>
        </w:rPr>
        <w:lastRenderedPageBreak/>
        <w:drawing>
          <wp:inline distT="0" distB="0" distL="0" distR="0" wp14:anchorId="6FFB3FD5" wp14:editId="14CCD0AF">
            <wp:extent cx="5760720" cy="619696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Heading3"/>
      </w:pPr>
      <w:bookmarkStart w:id="60" w:name="_Toc469489882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106E7842" wp14:editId="790835AB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4AFFDC14" wp14:editId="54AAC7F3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36C5A991" wp14:editId="5806F5EB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Heading3"/>
      </w:pPr>
      <w:bookmarkStart w:id="61" w:name="_Toc469489883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1E1514D6" wp14:editId="29CD0EC4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F865C5" w:rsidP="00F865C5">
      <w:pPr>
        <w:pStyle w:val="Heading2"/>
      </w:pPr>
      <w:bookmarkStart w:id="62" w:name="_Toc469489884"/>
      <w:r>
        <w:lastRenderedPageBreak/>
        <w:t>Determinanten</w:t>
      </w:r>
      <w:bookmarkEnd w:id="62"/>
    </w:p>
    <w:p w:rsidR="00F865C5" w:rsidRDefault="00F865C5" w:rsidP="00B80708">
      <w:pPr>
        <w:pStyle w:val="Heading3"/>
      </w:pPr>
      <w:bookmarkStart w:id="63" w:name="_Toc469489885"/>
      <w:r>
        <w:t>Determinante einer 2x2 Matrix</w:t>
      </w:r>
      <w:bookmarkEnd w:id="63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3ABC3172" wp14:editId="60C1BDC0">
            <wp:extent cx="5760720" cy="29356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4" w:name="_Toc469489886"/>
      <w:r>
        <w:t>Determinante einer 3x3 Matrix</w:t>
      </w:r>
      <w:bookmarkEnd w:id="64"/>
    </w:p>
    <w:p w:rsidR="00F865C5" w:rsidRDefault="00CB6A05" w:rsidP="00F865C5">
      <w:r>
        <w:rPr>
          <w:noProof/>
          <w:lang w:eastAsia="de-CH"/>
        </w:rPr>
        <w:drawing>
          <wp:inline distT="0" distB="0" distL="0" distR="0" wp14:anchorId="039958B4" wp14:editId="2CEC9EB9">
            <wp:extent cx="5760720" cy="35756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9F7B6C" w:rsidP="00F865C5">
      <w:r>
        <w:rPr>
          <w:noProof/>
          <w:lang w:eastAsia="de-CH"/>
        </w:rPr>
        <w:lastRenderedPageBreak/>
        <w:drawing>
          <wp:inline distT="0" distB="0" distL="0" distR="0" wp14:anchorId="0C91F4EE" wp14:editId="566DFA25">
            <wp:extent cx="5760720" cy="5433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5" w:rsidRDefault="00CB6A05" w:rsidP="00F865C5">
      <w:r>
        <w:rPr>
          <w:noProof/>
          <w:lang w:eastAsia="de-CH"/>
        </w:rPr>
        <w:drawing>
          <wp:inline distT="0" distB="0" distL="0" distR="0" wp14:anchorId="5422334F" wp14:editId="3F173DAF">
            <wp:extent cx="5760720" cy="12192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5" w:name="_Toc469489887"/>
      <w:r>
        <w:lastRenderedPageBreak/>
        <w:t>Reguläres Gleichungssystem</w:t>
      </w:r>
      <w:bookmarkEnd w:id="65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79A63032" wp14:editId="7793F542">
            <wp:extent cx="5313680" cy="3267749"/>
            <wp:effectExtent l="0" t="0" r="127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2933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0234D200" wp14:editId="3F690891">
            <wp:extent cx="5232017" cy="2174240"/>
            <wp:effectExtent l="0" t="0" r="698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814" cy="2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6" w:name="_Toc469489888"/>
      <w:r>
        <w:t>Determinanten und lineare Gleichungssysteme</w:t>
      </w:r>
      <w:bookmarkEnd w:id="66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3B7A6FDB" wp14:editId="6321F27B">
            <wp:extent cx="5303520" cy="298030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2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2860554B" wp14:editId="12B4D459">
            <wp:extent cx="4693920" cy="31054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3026" cy="3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67" w:name="_Toc469489889"/>
      <w:r>
        <w:t>Cramersche Regel</w:t>
      </w:r>
      <w:bookmarkEnd w:id="67"/>
    </w:p>
    <w:p w:rsidR="00F865C5" w:rsidRDefault="00472A37" w:rsidP="00F865C5">
      <w:r>
        <w:rPr>
          <w:noProof/>
          <w:lang w:eastAsia="de-CH"/>
        </w:rPr>
        <w:drawing>
          <wp:inline distT="0" distB="0" distL="0" distR="0" wp14:anchorId="3E43135A" wp14:editId="2E4A464D">
            <wp:extent cx="4714240" cy="25930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9" cy="26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drawing>
          <wp:inline distT="0" distB="0" distL="0" distR="0" wp14:anchorId="7277D34F" wp14:editId="79F267A5">
            <wp:extent cx="4785360" cy="286319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2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F865C5">
      <w:r>
        <w:rPr>
          <w:noProof/>
          <w:lang w:eastAsia="de-CH"/>
        </w:rPr>
        <w:lastRenderedPageBreak/>
        <w:drawing>
          <wp:inline distT="0" distB="0" distL="0" distR="0" wp14:anchorId="637F1F26" wp14:editId="1EDAD889">
            <wp:extent cx="4937760" cy="1598023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18" cy="1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7" w:rsidRDefault="00472A37" w:rsidP="00472A37">
      <w:pPr>
        <w:pStyle w:val="Heading3"/>
      </w:pPr>
      <w:bookmarkStart w:id="68" w:name="_Toc469489890"/>
      <w:r>
        <w:t>Minor einer Matrix</w:t>
      </w:r>
      <w:bookmarkEnd w:id="68"/>
    </w:p>
    <w:p w:rsidR="00472A37" w:rsidRDefault="00F05658" w:rsidP="00472A37">
      <w:r>
        <w:rPr>
          <w:noProof/>
          <w:lang w:eastAsia="de-CH"/>
        </w:rPr>
        <w:drawing>
          <wp:inline distT="0" distB="0" distL="0" distR="0" wp14:anchorId="4CB1D08B" wp14:editId="5C9A36FE">
            <wp:extent cx="5384800" cy="3188618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187" cy="31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8" w:rsidRDefault="00CD2C7A" w:rsidP="00CD2C7A">
      <w:pPr>
        <w:pStyle w:val="Heading3"/>
      </w:pPr>
      <w:bookmarkStart w:id="69" w:name="_Toc469489891"/>
      <w:r>
        <w:t>Determinante einer 3x3 Matrix und Minoren</w:t>
      </w:r>
      <w:bookmarkEnd w:id="69"/>
    </w:p>
    <w:p w:rsidR="00CD2C7A" w:rsidRPr="00472A37" w:rsidRDefault="006D764D" w:rsidP="00472A37">
      <w:r>
        <w:rPr>
          <w:noProof/>
          <w:lang w:eastAsia="de-CH"/>
        </w:rPr>
        <w:drawing>
          <wp:inline distT="0" distB="0" distL="0" distR="0" wp14:anchorId="233C8797" wp14:editId="642A731C">
            <wp:extent cx="5344160" cy="3356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8466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0" w:name="_Toc469489892"/>
      <w:r>
        <w:lastRenderedPageBreak/>
        <w:t>Laplacescher Entwicklungssatz</w:t>
      </w:r>
      <w:bookmarkEnd w:id="70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4B8EEF69" wp14:editId="45835ABF">
            <wp:extent cx="5760720" cy="37604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drawing>
          <wp:inline distT="0" distB="0" distL="0" distR="0" wp14:anchorId="5B3D35CA" wp14:editId="56456F82">
            <wp:extent cx="5760720" cy="33483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40D3A1FF" wp14:editId="11FA9053">
            <wp:extent cx="5760720" cy="49434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1" w:name="_Toc469489893"/>
      <w:r>
        <w:t>Determinante einer Diagonalmatrix</w:t>
      </w:r>
      <w:bookmarkEnd w:id="71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547F8E14" wp14:editId="3C7A6B82">
            <wp:extent cx="5760720" cy="37249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3F7B36B0" wp14:editId="74EDDD51">
            <wp:extent cx="5760720" cy="3168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2" w:name="_Toc469489894"/>
      <w:r>
        <w:t>D</w:t>
      </w:r>
      <w:r w:rsidR="006D764D">
        <w:t>e</w:t>
      </w:r>
      <w:r>
        <w:t>terminante einer Dreiecksmatrix</w:t>
      </w:r>
      <w:bookmarkEnd w:id="72"/>
    </w:p>
    <w:p w:rsidR="00F865C5" w:rsidRDefault="006D764D" w:rsidP="00F865C5">
      <w:r>
        <w:rPr>
          <w:noProof/>
          <w:lang w:eastAsia="de-CH"/>
        </w:rPr>
        <w:drawing>
          <wp:inline distT="0" distB="0" distL="0" distR="0" wp14:anchorId="64507565" wp14:editId="7DB47F07">
            <wp:extent cx="5760720" cy="35623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D" w:rsidRDefault="006D764D" w:rsidP="00F865C5">
      <w:r>
        <w:rPr>
          <w:noProof/>
          <w:lang w:eastAsia="de-CH"/>
        </w:rPr>
        <w:lastRenderedPageBreak/>
        <w:drawing>
          <wp:inline distT="0" distB="0" distL="0" distR="0" wp14:anchorId="107A197F" wp14:editId="3730CA9E">
            <wp:extent cx="5760720" cy="37801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3" w:name="_Toc469489895"/>
      <w:r>
        <w:t>Eigenschaften von Determinanten</w:t>
      </w:r>
      <w:bookmarkEnd w:id="73"/>
    </w:p>
    <w:p w:rsidR="00F865C5" w:rsidRDefault="00032EEB" w:rsidP="00F865C5">
      <w:r>
        <w:rPr>
          <w:noProof/>
          <w:lang w:eastAsia="de-CH"/>
        </w:rPr>
        <w:drawing>
          <wp:inline distT="0" distB="0" distL="0" distR="0" wp14:anchorId="65D9F30D" wp14:editId="754E29E3">
            <wp:extent cx="5760720" cy="32715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B" w:rsidRDefault="00BD08F2" w:rsidP="00F865C5">
      <w:r>
        <w:rPr>
          <w:noProof/>
          <w:lang w:eastAsia="de-CH"/>
        </w:rPr>
        <w:lastRenderedPageBreak/>
        <w:drawing>
          <wp:inline distT="0" distB="0" distL="0" distR="0" wp14:anchorId="52A9E672" wp14:editId="5AFA7C5A">
            <wp:extent cx="5019675" cy="73723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F865C5" w:rsidP="00B80708">
      <w:pPr>
        <w:pStyle w:val="Heading3"/>
      </w:pPr>
      <w:bookmarkStart w:id="74" w:name="_Toc469489896"/>
      <w:r>
        <w:lastRenderedPageBreak/>
        <w:t>Zusammenfassung</w:t>
      </w:r>
      <w:bookmarkEnd w:id="74"/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568179D6" wp14:editId="402BEB39">
            <wp:extent cx="4826000" cy="2780057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2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5" w:rsidRDefault="00414D0A" w:rsidP="00F865C5">
      <w:r>
        <w:rPr>
          <w:noProof/>
          <w:lang w:eastAsia="de-CH"/>
        </w:rPr>
        <w:drawing>
          <wp:inline distT="0" distB="0" distL="0" distR="0" wp14:anchorId="6FEBB36F" wp14:editId="404F9F56">
            <wp:extent cx="4856480" cy="229280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3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Default="00414D0A" w:rsidP="00F865C5">
      <w:r>
        <w:rPr>
          <w:noProof/>
          <w:lang w:eastAsia="de-CH"/>
        </w:rPr>
        <w:drawing>
          <wp:inline distT="0" distB="0" distL="0" distR="0" wp14:anchorId="49A08361" wp14:editId="2DDCF19D">
            <wp:extent cx="4873864" cy="3210560"/>
            <wp:effectExtent l="0" t="0" r="3175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77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0A" w:rsidRPr="00F865C5" w:rsidRDefault="00414D0A" w:rsidP="00F865C5"/>
    <w:p w:rsidR="004F17C3" w:rsidRDefault="004F17C3" w:rsidP="004F17C3">
      <w:pPr>
        <w:pStyle w:val="Heading1"/>
      </w:pPr>
      <w:bookmarkStart w:id="75" w:name="_Toc469489897"/>
      <w:r>
        <w:lastRenderedPageBreak/>
        <w:t xml:space="preserve">Woche </w:t>
      </w:r>
      <w:r w:rsidR="00F865C5">
        <w:t>6</w:t>
      </w:r>
      <w:r w:rsidR="00276D2A">
        <w:t xml:space="preserve"> &amp; 7</w:t>
      </w:r>
      <w:bookmarkEnd w:id="75"/>
    </w:p>
    <w:p w:rsidR="004F17C3" w:rsidRDefault="00C10142" w:rsidP="00C10142">
      <w:pPr>
        <w:pStyle w:val="Heading2"/>
      </w:pPr>
      <w:bookmarkStart w:id="76" w:name="_Toc469489898"/>
      <w:r>
        <w:t>Vektoren</w:t>
      </w:r>
      <w:bookmarkEnd w:id="76"/>
    </w:p>
    <w:p w:rsidR="00C10142" w:rsidRDefault="00C10142" w:rsidP="00C10142">
      <w:pPr>
        <w:pStyle w:val="Heading3"/>
      </w:pPr>
      <w:bookmarkStart w:id="77" w:name="_Toc469489899"/>
      <w:r>
        <w:t>Motivation</w:t>
      </w:r>
      <w:bookmarkEnd w:id="77"/>
    </w:p>
    <w:p w:rsidR="00C10142" w:rsidRDefault="0011742C" w:rsidP="003F77AA">
      <w:r>
        <w:rPr>
          <w:noProof/>
          <w:lang w:eastAsia="de-CH"/>
        </w:rPr>
        <w:drawing>
          <wp:inline distT="0" distB="0" distL="0" distR="0" wp14:anchorId="102DD18E" wp14:editId="48CCECEF">
            <wp:extent cx="4648200" cy="2331786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8" w:name="_Toc469489900"/>
      <w:r>
        <w:t>Vektor</w:t>
      </w:r>
      <w:bookmarkEnd w:id="78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78AA5713" wp14:editId="39DB7455">
            <wp:extent cx="4695825" cy="2671941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02083" cy="2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330AA13E" wp14:editId="39D8A27D">
            <wp:extent cx="4752975" cy="2861635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66" cy="28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79" w:name="_Toc469489901"/>
      <w:r>
        <w:lastRenderedPageBreak/>
        <w:t>Vektoraddition</w:t>
      </w:r>
      <w:bookmarkEnd w:id="79"/>
    </w:p>
    <w:p w:rsidR="00C10142" w:rsidRDefault="0011742C" w:rsidP="00C10142">
      <w:r>
        <w:rPr>
          <w:noProof/>
          <w:lang w:eastAsia="de-CH"/>
        </w:rPr>
        <w:drawing>
          <wp:inline distT="0" distB="0" distL="0" distR="0" wp14:anchorId="46DE5C84" wp14:editId="5B901C40">
            <wp:extent cx="4476750" cy="2408128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342" cy="24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2C" w:rsidRDefault="0011742C" w:rsidP="00C10142">
      <w:r>
        <w:rPr>
          <w:noProof/>
          <w:lang w:eastAsia="de-CH"/>
        </w:rPr>
        <w:drawing>
          <wp:inline distT="0" distB="0" distL="0" distR="0" wp14:anchorId="4298BD75" wp14:editId="78A91528">
            <wp:extent cx="4543425" cy="2890224"/>
            <wp:effectExtent l="0" t="0" r="0" b="571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2282" cy="2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0" w:name="_Toc469489902"/>
      <w:r>
        <w:t>Skalare Multiplikation</w:t>
      </w:r>
      <w:bookmarkEnd w:id="80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099D8FB4" wp14:editId="7C9E9CB7">
            <wp:extent cx="4562475" cy="2983310"/>
            <wp:effectExtent l="0" t="0" r="0" b="762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BC" w:rsidRPr="00C10142" w:rsidRDefault="00E35EBC" w:rsidP="00C10142">
      <w:r>
        <w:rPr>
          <w:noProof/>
          <w:lang w:eastAsia="de-CH"/>
        </w:rPr>
        <w:lastRenderedPageBreak/>
        <w:drawing>
          <wp:inline distT="0" distB="0" distL="0" distR="0" wp14:anchorId="6BEF1EC0" wp14:editId="4F7B98C5">
            <wp:extent cx="4591050" cy="1405857"/>
            <wp:effectExtent l="0" t="0" r="0" b="444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2851" cy="1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2"/>
      </w:pPr>
      <w:bookmarkStart w:id="81" w:name="_Toc469489903"/>
      <w:r>
        <w:t>Vektoren im Koordinatensystem</w:t>
      </w:r>
      <w:bookmarkEnd w:id="81"/>
    </w:p>
    <w:p w:rsidR="00C10142" w:rsidRDefault="00C10142" w:rsidP="00C10142">
      <w:pPr>
        <w:pStyle w:val="Heading3"/>
      </w:pPr>
      <w:bookmarkStart w:id="82" w:name="_Toc469489904"/>
      <w:r>
        <w:t>Ortsvektor</w:t>
      </w:r>
      <w:bookmarkEnd w:id="82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53A0A27E" wp14:editId="5486AF50">
            <wp:extent cx="4655723" cy="30099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4" cy="30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3" w:name="_Toc469489905"/>
      <w:r>
        <w:t>Komponentenschreibweise von Vektoren</w:t>
      </w:r>
      <w:bookmarkEnd w:id="83"/>
    </w:p>
    <w:p w:rsidR="00C10142" w:rsidRDefault="00E35EBC" w:rsidP="00C10142">
      <w:r>
        <w:rPr>
          <w:noProof/>
          <w:lang w:eastAsia="de-CH"/>
        </w:rPr>
        <w:drawing>
          <wp:inline distT="0" distB="0" distL="0" distR="0" wp14:anchorId="4E006D59" wp14:editId="016FCEA5">
            <wp:extent cx="4733925" cy="3155950"/>
            <wp:effectExtent l="0" t="0" r="952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39574537" wp14:editId="64072E70">
            <wp:extent cx="4832989" cy="3000375"/>
            <wp:effectExtent l="0" t="0" r="571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30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drawing>
          <wp:inline distT="0" distB="0" distL="0" distR="0" wp14:anchorId="028D73BB" wp14:editId="079D75C6">
            <wp:extent cx="4889245" cy="3181350"/>
            <wp:effectExtent l="0" t="0" r="698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49" cy="31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F" w:rsidRDefault="0085799F" w:rsidP="00C10142">
      <w:r>
        <w:rPr>
          <w:noProof/>
          <w:lang w:eastAsia="de-CH"/>
        </w:rPr>
        <w:lastRenderedPageBreak/>
        <w:drawing>
          <wp:inline distT="0" distB="0" distL="0" distR="0" wp14:anchorId="3EBBE02F" wp14:editId="48943ED6">
            <wp:extent cx="4981575" cy="3200793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92858" cy="32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4" w:name="_Toc469489906"/>
      <w:r>
        <w:t>Addition und skalare Multiplikation von Vektoren</w:t>
      </w:r>
      <w:bookmarkEnd w:id="84"/>
    </w:p>
    <w:p w:rsidR="00C10142" w:rsidRDefault="0085799F" w:rsidP="00C10142">
      <w:r>
        <w:rPr>
          <w:noProof/>
          <w:lang w:eastAsia="de-CH"/>
        </w:rPr>
        <w:drawing>
          <wp:inline distT="0" distB="0" distL="0" distR="0" wp14:anchorId="7A3B6524" wp14:editId="53A40845">
            <wp:extent cx="5010150" cy="3600217"/>
            <wp:effectExtent l="0" t="0" r="0" b="63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14729" cy="3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DE" w:rsidRDefault="00F966DE" w:rsidP="00C10142">
      <w:r>
        <w:rPr>
          <w:noProof/>
          <w:lang w:eastAsia="de-CH"/>
        </w:rPr>
        <w:drawing>
          <wp:inline distT="0" distB="0" distL="0" distR="0" wp14:anchorId="56DE1203" wp14:editId="2065D9DA">
            <wp:extent cx="5076825" cy="1482979"/>
            <wp:effectExtent l="0" t="0" r="0" b="317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2" cy="1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5" w:name="_Toc469489907"/>
      <w:r>
        <w:lastRenderedPageBreak/>
        <w:t>Nullvektor</w:t>
      </w:r>
      <w:bookmarkEnd w:id="85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7E635516" wp14:editId="43C4257A">
            <wp:extent cx="4953000" cy="2293056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7471" cy="22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6" w:name="_Toc469489908"/>
      <w:r>
        <w:t>Gegenvektor</w:t>
      </w:r>
      <w:bookmarkEnd w:id="86"/>
    </w:p>
    <w:p w:rsidR="00C10142" w:rsidRDefault="00F966DE" w:rsidP="00C10142">
      <w:r>
        <w:rPr>
          <w:noProof/>
          <w:lang w:eastAsia="de-CH"/>
        </w:rPr>
        <w:drawing>
          <wp:inline distT="0" distB="0" distL="0" distR="0" wp14:anchorId="56DE9628" wp14:editId="34335865">
            <wp:extent cx="4991100" cy="3214616"/>
            <wp:effectExtent l="0" t="0" r="0" b="508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19" cy="32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7" w:name="_Toc469489909"/>
      <w:r>
        <w:t>Differenz von Vektoren</w:t>
      </w:r>
      <w:bookmarkEnd w:id="87"/>
    </w:p>
    <w:p w:rsidR="00C10142" w:rsidRDefault="002A1055" w:rsidP="00C10142">
      <w:r>
        <w:rPr>
          <w:noProof/>
          <w:lang w:eastAsia="de-CH"/>
        </w:rPr>
        <w:drawing>
          <wp:inline distT="0" distB="0" distL="0" distR="0" wp14:anchorId="30D2E8B1" wp14:editId="2635AB83">
            <wp:extent cx="5027740" cy="2600325"/>
            <wp:effectExtent l="0" t="0" r="190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2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8" w:name="_Toc469489910"/>
      <w:r>
        <w:lastRenderedPageBreak/>
        <w:t>Verbindungsvektoren</w:t>
      </w:r>
      <w:bookmarkEnd w:id="88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740198ED" wp14:editId="7C54C237">
            <wp:extent cx="5057775" cy="2933643"/>
            <wp:effectExtent l="0" t="0" r="0" b="63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4800" cy="2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5AABBD94" wp14:editId="0994AB83">
            <wp:extent cx="3771900" cy="2895803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76316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BA" w:rsidRDefault="00B136BA" w:rsidP="00C10142">
      <w:r>
        <w:rPr>
          <w:noProof/>
          <w:lang w:eastAsia="de-CH"/>
        </w:rPr>
        <w:drawing>
          <wp:inline distT="0" distB="0" distL="0" distR="0" wp14:anchorId="278484C7" wp14:editId="21E68503">
            <wp:extent cx="5000625" cy="194523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1498" cy="1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Default="00C10142" w:rsidP="00C10142">
      <w:pPr>
        <w:pStyle w:val="Heading3"/>
      </w:pPr>
      <w:bookmarkStart w:id="89" w:name="_Toc469489911"/>
      <w:r>
        <w:lastRenderedPageBreak/>
        <w:t>Länge von Vektoren</w:t>
      </w:r>
      <w:bookmarkEnd w:id="89"/>
    </w:p>
    <w:p w:rsidR="00C10142" w:rsidRDefault="00B136BA" w:rsidP="00C10142">
      <w:r>
        <w:rPr>
          <w:noProof/>
          <w:lang w:eastAsia="de-CH"/>
        </w:rPr>
        <w:drawing>
          <wp:inline distT="0" distB="0" distL="0" distR="0" wp14:anchorId="238978D7" wp14:editId="6BEDA526">
            <wp:extent cx="5079544" cy="3305175"/>
            <wp:effectExtent l="0" t="0" r="698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2617" cy="3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42" w:rsidRPr="00C10142" w:rsidRDefault="00C10142" w:rsidP="00C10142">
      <w:pPr>
        <w:pStyle w:val="Heading3"/>
      </w:pPr>
      <w:bookmarkStart w:id="90" w:name="_Toc469489912"/>
      <w:r>
        <w:t>Einheitsvektor</w:t>
      </w:r>
      <w:bookmarkEnd w:id="90"/>
    </w:p>
    <w:p w:rsidR="00C10142" w:rsidRDefault="00F7175D" w:rsidP="00C10142">
      <w:r>
        <w:rPr>
          <w:noProof/>
          <w:lang w:eastAsia="de-CH"/>
        </w:rPr>
        <w:drawing>
          <wp:inline distT="0" distB="0" distL="0" distR="0" wp14:anchorId="16E582DE" wp14:editId="7DDA2D07">
            <wp:extent cx="5105400" cy="2335473"/>
            <wp:effectExtent l="0" t="0" r="0" b="825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1" cy="23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D" w:rsidRDefault="00935CDA" w:rsidP="00935CDA">
      <w:pPr>
        <w:pStyle w:val="Heading2"/>
      </w:pPr>
      <w:bookmarkStart w:id="91" w:name="_Toc469489913"/>
      <w:r>
        <w:lastRenderedPageBreak/>
        <w:t>Skalarprodukt</w:t>
      </w:r>
      <w:bookmarkEnd w:id="91"/>
    </w:p>
    <w:p w:rsidR="00935CDA" w:rsidRDefault="00935CDA" w:rsidP="00935CDA">
      <w:pPr>
        <w:pStyle w:val="Heading3"/>
      </w:pPr>
      <w:bookmarkStart w:id="92" w:name="_Toc469489914"/>
      <w:r>
        <w:t>Motivation</w:t>
      </w:r>
      <w:bookmarkEnd w:id="92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35FE5018" wp14:editId="78536795">
            <wp:extent cx="5474600" cy="308610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4" cy="30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3" w:name="_Toc469489915"/>
      <w:r>
        <w:t>Skalarprodukt</w:t>
      </w:r>
      <w:bookmarkEnd w:id="93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32B9A82E" wp14:editId="1775B9AA">
            <wp:extent cx="5419725" cy="3053972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03" cy="30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Pr="00935CDA" w:rsidRDefault="0077060E" w:rsidP="00935CDA">
      <w:r>
        <w:rPr>
          <w:noProof/>
          <w:lang w:eastAsia="de-CH"/>
        </w:rPr>
        <w:drawing>
          <wp:inline distT="0" distB="0" distL="0" distR="0" wp14:anchorId="1A607724" wp14:editId="01C76564">
            <wp:extent cx="5419725" cy="1865719"/>
            <wp:effectExtent l="0" t="0" r="0" b="127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36751" cy="18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4" w:name="_Toc469489916"/>
      <w:r>
        <w:lastRenderedPageBreak/>
        <w:t>Spezielle Winkel</w:t>
      </w:r>
      <w:bookmarkEnd w:id="94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5989617A" wp14:editId="066D6F5A">
            <wp:extent cx="5760720" cy="259842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5" w:name="_Toc469489917"/>
      <w:r>
        <w:t>Orthogonale Vektoren</w:t>
      </w:r>
      <w:bookmarkEnd w:id="95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2F5574A3" wp14:editId="7C6859BE">
            <wp:extent cx="5760720" cy="3138805"/>
            <wp:effectExtent l="0" t="0" r="0" b="444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6" w:name="_Toc469489918"/>
      <w:r>
        <w:t>Länge von Vektoren</w:t>
      </w:r>
      <w:bookmarkEnd w:id="96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4A47C7A2" wp14:editId="3EC26433">
            <wp:extent cx="5760720" cy="162433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77060E" w:rsidP="00935CDA">
      <w:pPr>
        <w:pStyle w:val="Heading3"/>
      </w:pPr>
      <w:bookmarkStart w:id="97" w:name="_Toc469489919"/>
      <w:r>
        <w:lastRenderedPageBreak/>
        <w:t>Eigenschaften</w:t>
      </w:r>
      <w:bookmarkEnd w:id="97"/>
    </w:p>
    <w:p w:rsidR="00935CDA" w:rsidRDefault="0077060E" w:rsidP="00935CDA">
      <w:r>
        <w:rPr>
          <w:noProof/>
          <w:lang w:eastAsia="de-CH"/>
        </w:rPr>
        <w:drawing>
          <wp:inline distT="0" distB="0" distL="0" distR="0" wp14:anchorId="428AC3E8" wp14:editId="608A6AC7">
            <wp:extent cx="5760720" cy="303022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392F49C8" wp14:editId="662E504D">
            <wp:extent cx="5760720" cy="4517390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lastRenderedPageBreak/>
        <w:drawing>
          <wp:inline distT="0" distB="0" distL="0" distR="0" wp14:anchorId="19CB813A" wp14:editId="2F294D16">
            <wp:extent cx="5389153" cy="3619500"/>
            <wp:effectExtent l="0" t="0" r="254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6554" cy="36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E" w:rsidRDefault="0077060E" w:rsidP="00935CDA">
      <w:r>
        <w:rPr>
          <w:noProof/>
          <w:lang w:eastAsia="de-CH"/>
        </w:rPr>
        <w:drawing>
          <wp:inline distT="0" distB="0" distL="0" distR="0" wp14:anchorId="5E7F159D" wp14:editId="4C6D12F5">
            <wp:extent cx="5391150" cy="5091047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243" cy="50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pPr>
        <w:pStyle w:val="Heading3"/>
      </w:pPr>
      <w:bookmarkStart w:id="98" w:name="_Toc469489920"/>
      <w:r>
        <w:lastRenderedPageBreak/>
        <w:t>Koordinatenform des Skalarprodukts</w:t>
      </w:r>
      <w:bookmarkEnd w:id="98"/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0F7D2290" wp14:editId="4EA3B4D2">
            <wp:extent cx="5760720" cy="185483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01024C" w:rsidP="0001024C">
      <w:r>
        <w:rPr>
          <w:noProof/>
          <w:lang w:eastAsia="de-CH"/>
        </w:rPr>
        <w:drawing>
          <wp:inline distT="0" distB="0" distL="0" distR="0" wp14:anchorId="795CB334" wp14:editId="7453C6B3">
            <wp:extent cx="5760720" cy="2943225"/>
            <wp:effectExtent l="0" t="0" r="0" b="952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Pr="0001024C" w:rsidRDefault="0001024C" w:rsidP="0001024C">
      <w:r>
        <w:rPr>
          <w:noProof/>
          <w:lang w:eastAsia="de-CH"/>
        </w:rPr>
        <w:drawing>
          <wp:inline distT="0" distB="0" distL="0" distR="0" wp14:anchorId="4CFAC81F" wp14:editId="4BDC3A48">
            <wp:extent cx="5760720" cy="323977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935CDA" w:rsidP="00935CDA">
      <w:pPr>
        <w:pStyle w:val="Heading3"/>
      </w:pPr>
      <w:bookmarkStart w:id="99" w:name="_Toc469489921"/>
      <w:r>
        <w:lastRenderedPageBreak/>
        <w:t>Zwischenwinkelformel</w:t>
      </w:r>
      <w:bookmarkEnd w:id="99"/>
    </w:p>
    <w:p w:rsidR="00935CDA" w:rsidRDefault="0001024C" w:rsidP="00935CDA">
      <w:r>
        <w:rPr>
          <w:noProof/>
          <w:lang w:eastAsia="de-CH"/>
        </w:rPr>
        <w:drawing>
          <wp:inline distT="0" distB="0" distL="0" distR="0" wp14:anchorId="5AB4C102" wp14:editId="635D564C">
            <wp:extent cx="5760720" cy="3570605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C" w:rsidRDefault="00E931D3" w:rsidP="00935CDA">
      <w:r>
        <w:rPr>
          <w:noProof/>
          <w:lang w:eastAsia="de-CH"/>
        </w:rPr>
        <w:drawing>
          <wp:inline distT="0" distB="0" distL="0" distR="0" wp14:anchorId="0EC48305" wp14:editId="23E30F64">
            <wp:extent cx="5760720" cy="3442335"/>
            <wp:effectExtent l="0" t="0" r="0" b="571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FE5452" w:rsidP="00935CDA">
      <w:pPr>
        <w:pStyle w:val="Heading3"/>
      </w:pPr>
      <w:bookmarkStart w:id="100" w:name="_Toc469489922"/>
      <w:r>
        <w:lastRenderedPageBreak/>
        <w:t>Orthogonalprojektionen</w:t>
      </w:r>
      <w:bookmarkEnd w:id="100"/>
    </w:p>
    <w:p w:rsidR="00935CDA" w:rsidRPr="00935CDA" w:rsidRDefault="00E931D3" w:rsidP="00935CDA">
      <w:r>
        <w:rPr>
          <w:noProof/>
          <w:lang w:eastAsia="de-CH"/>
        </w:rPr>
        <w:drawing>
          <wp:inline distT="0" distB="0" distL="0" distR="0" wp14:anchorId="58D2281F" wp14:editId="115A2154">
            <wp:extent cx="5760720" cy="3442335"/>
            <wp:effectExtent l="0" t="0" r="0" b="5715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DA" w:rsidRDefault="00E931D3" w:rsidP="00935CDA">
      <w:r>
        <w:rPr>
          <w:noProof/>
          <w:lang w:eastAsia="de-CH"/>
        </w:rPr>
        <w:drawing>
          <wp:inline distT="0" distB="0" distL="0" distR="0" wp14:anchorId="49BD54DA" wp14:editId="7F6D1804">
            <wp:extent cx="5760720" cy="12846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lastRenderedPageBreak/>
        <w:drawing>
          <wp:inline distT="0" distB="0" distL="0" distR="0" wp14:anchorId="173F5614" wp14:editId="73D60438">
            <wp:extent cx="5760720" cy="4670425"/>
            <wp:effectExtent l="0" t="0" r="0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Default="00E931D3" w:rsidP="00935CDA">
      <w:r>
        <w:rPr>
          <w:noProof/>
          <w:lang w:eastAsia="de-CH"/>
        </w:rPr>
        <w:drawing>
          <wp:inline distT="0" distB="0" distL="0" distR="0" wp14:anchorId="746CD911" wp14:editId="0ED063C7">
            <wp:extent cx="5760720" cy="1323975"/>
            <wp:effectExtent l="0" t="0" r="0" b="952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D3" w:rsidRPr="00935CDA" w:rsidRDefault="00E931D3" w:rsidP="00935CDA"/>
    <w:p w:rsidR="0004017C" w:rsidRDefault="0004017C" w:rsidP="0004017C">
      <w:pPr>
        <w:pStyle w:val="Heading1"/>
      </w:pPr>
      <w:bookmarkStart w:id="101" w:name="_Toc469489923"/>
      <w:r>
        <w:lastRenderedPageBreak/>
        <w:t xml:space="preserve">Woche </w:t>
      </w:r>
      <w:r w:rsidR="00276D2A">
        <w:t>8</w:t>
      </w:r>
      <w:bookmarkEnd w:id="101"/>
    </w:p>
    <w:p w:rsidR="0004017C" w:rsidRDefault="00F143E4" w:rsidP="00F143E4">
      <w:pPr>
        <w:pStyle w:val="Heading2"/>
      </w:pPr>
      <w:bookmarkStart w:id="102" w:name="_Toc469489924"/>
      <w:r>
        <w:t>Vektorprodukt</w:t>
      </w:r>
      <w:bookmarkEnd w:id="102"/>
    </w:p>
    <w:p w:rsidR="00F143E4" w:rsidRDefault="00F143E4" w:rsidP="00F143E4">
      <w:pPr>
        <w:pStyle w:val="Heading3"/>
      </w:pPr>
      <w:bookmarkStart w:id="103" w:name="_Toc469489925"/>
      <w:r>
        <w:t>Idee</w:t>
      </w:r>
      <w:bookmarkEnd w:id="103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6B9093D8" wp14:editId="2484BB68">
            <wp:extent cx="5160579" cy="2752081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78181" cy="27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15409D">
      <w:pPr>
        <w:pStyle w:val="Heading3"/>
      </w:pPr>
      <w:bookmarkStart w:id="104" w:name="_Toc469489926"/>
      <w:r>
        <w:t>Vektorprodukt</w:t>
      </w:r>
      <w:bookmarkEnd w:id="104"/>
    </w:p>
    <w:p w:rsidR="00F143E4" w:rsidRDefault="00113843" w:rsidP="003F77AA">
      <w:r>
        <w:rPr>
          <w:noProof/>
          <w:lang w:eastAsia="de-CH"/>
        </w:rPr>
        <w:drawing>
          <wp:inline distT="0" distB="0" distL="0" distR="0" wp14:anchorId="13165B07" wp14:editId="5BAED1A4">
            <wp:extent cx="5318234" cy="2306209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35358" cy="2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3" w:rsidRDefault="00113843" w:rsidP="003F77AA">
      <w:r>
        <w:rPr>
          <w:noProof/>
          <w:lang w:eastAsia="de-CH"/>
        </w:rPr>
        <w:drawing>
          <wp:inline distT="0" distB="0" distL="0" distR="0" wp14:anchorId="5CAD5FF6" wp14:editId="024742FA">
            <wp:extent cx="4456386" cy="2799486"/>
            <wp:effectExtent l="0" t="0" r="190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2019" cy="2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lastRenderedPageBreak/>
        <w:drawing>
          <wp:inline distT="0" distB="0" distL="0" distR="0" wp14:anchorId="02E125CC" wp14:editId="1273C6B3">
            <wp:extent cx="5636917" cy="1860331"/>
            <wp:effectExtent l="0" t="0" r="190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778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9" w:rsidRDefault="00ED46A9" w:rsidP="003F77AA">
      <w:r>
        <w:rPr>
          <w:noProof/>
          <w:lang w:eastAsia="de-CH"/>
        </w:rPr>
        <w:drawing>
          <wp:inline distT="0" distB="0" distL="0" distR="0" wp14:anchorId="7E9A855B" wp14:editId="08FADF74">
            <wp:extent cx="5604794" cy="6894786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1533" cy="69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3"/>
      </w:pPr>
      <w:bookmarkStart w:id="105" w:name="_Toc469489927"/>
      <w:r>
        <w:lastRenderedPageBreak/>
        <w:t>Eigenschaften</w:t>
      </w:r>
      <w:bookmarkEnd w:id="105"/>
    </w:p>
    <w:p w:rsidR="0015409D" w:rsidRDefault="00637CCE" w:rsidP="003F77AA">
      <w:r>
        <w:rPr>
          <w:noProof/>
          <w:lang w:eastAsia="de-CH"/>
        </w:rPr>
        <w:drawing>
          <wp:inline distT="0" distB="0" distL="0" distR="0" wp14:anchorId="1B5B1C11" wp14:editId="11507120">
            <wp:extent cx="5760720" cy="31756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E" w:rsidRDefault="00637CCE" w:rsidP="003F77AA">
      <w:r>
        <w:rPr>
          <w:noProof/>
          <w:lang w:eastAsia="de-CH"/>
        </w:rPr>
        <w:drawing>
          <wp:inline distT="0" distB="0" distL="0" distR="0" wp14:anchorId="56108DE6" wp14:editId="54209003">
            <wp:extent cx="5656195" cy="3321269"/>
            <wp:effectExtent l="0" t="0" r="190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2415" cy="33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6A" w:rsidRDefault="0051276A" w:rsidP="003F77AA">
      <w:r>
        <w:rPr>
          <w:noProof/>
          <w:lang w:eastAsia="de-CH"/>
        </w:rPr>
        <w:drawing>
          <wp:inline distT="0" distB="0" distL="0" distR="0" wp14:anchorId="0041ACAB" wp14:editId="7289CCF9">
            <wp:extent cx="5760720" cy="20720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6" w:name="_Toc469489928"/>
      <w:r>
        <w:lastRenderedPageBreak/>
        <w:t>Die komponentenweise Berechnung des Vektorproduktes</w:t>
      </w:r>
      <w:bookmarkEnd w:id="106"/>
    </w:p>
    <w:p w:rsidR="0015409D" w:rsidRDefault="00935A7F" w:rsidP="003F77AA">
      <w:r>
        <w:rPr>
          <w:noProof/>
          <w:lang w:eastAsia="de-CH"/>
        </w:rPr>
        <w:drawing>
          <wp:inline distT="0" distB="0" distL="0" distR="0" wp14:anchorId="2B8956C9" wp14:editId="4ED3154A">
            <wp:extent cx="5760720" cy="3001010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drawing>
          <wp:inline distT="0" distB="0" distL="0" distR="0" wp14:anchorId="12E4A189" wp14:editId="6815BC97">
            <wp:extent cx="5760720" cy="50793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7F" w:rsidRDefault="00935A7F" w:rsidP="003F77AA">
      <w:r>
        <w:rPr>
          <w:noProof/>
          <w:lang w:eastAsia="de-CH"/>
        </w:rPr>
        <w:lastRenderedPageBreak/>
        <w:drawing>
          <wp:inline distT="0" distB="0" distL="0" distR="0" wp14:anchorId="24F0D30F" wp14:editId="45DDB6FF">
            <wp:extent cx="5760720" cy="21564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07" w:name="_Toc469489929"/>
      <w:r>
        <w:t>Anwendungen</w:t>
      </w:r>
      <w:bookmarkEnd w:id="107"/>
    </w:p>
    <w:p w:rsidR="00F143E4" w:rsidRDefault="00F250B1" w:rsidP="003F77AA">
      <w:r>
        <w:rPr>
          <w:noProof/>
          <w:lang w:eastAsia="de-CH"/>
        </w:rPr>
        <w:drawing>
          <wp:inline distT="0" distB="0" distL="0" distR="0" wp14:anchorId="65C23897" wp14:editId="6701DE88">
            <wp:extent cx="5507420" cy="305664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6378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25" w:rsidRDefault="00FB6125" w:rsidP="003F77AA">
      <w:r>
        <w:rPr>
          <w:noProof/>
          <w:lang w:eastAsia="de-CH"/>
        </w:rPr>
        <w:drawing>
          <wp:inline distT="0" distB="0" distL="0" distR="0" wp14:anchorId="4DC2F3E7" wp14:editId="4B13BF5B">
            <wp:extent cx="5492543" cy="3300248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33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15409D" w:rsidP="0015409D">
      <w:pPr>
        <w:pStyle w:val="Heading2"/>
      </w:pPr>
      <w:bookmarkStart w:id="108" w:name="_Toc469489930"/>
      <w:r>
        <w:lastRenderedPageBreak/>
        <w:t>Spatprodukt</w:t>
      </w:r>
      <w:bookmarkEnd w:id="108"/>
    </w:p>
    <w:p w:rsidR="0015409D" w:rsidRDefault="0015409D" w:rsidP="0015409D">
      <w:pPr>
        <w:pStyle w:val="Heading3"/>
      </w:pPr>
      <w:bookmarkStart w:id="109" w:name="_Toc469489931"/>
      <w:r>
        <w:t>Spatprodukt</w:t>
      </w:r>
      <w:bookmarkEnd w:id="109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4FA0E91D" wp14:editId="6B1BDC51">
            <wp:extent cx="5760720" cy="1782445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0" w:name="_Toc469489932"/>
      <w:r>
        <w:t>Berechnung des Spatproduktes</w:t>
      </w:r>
      <w:bookmarkEnd w:id="110"/>
    </w:p>
    <w:p w:rsidR="0015409D" w:rsidRDefault="007F672C" w:rsidP="003F77AA">
      <w:r>
        <w:rPr>
          <w:noProof/>
          <w:lang w:eastAsia="de-CH"/>
        </w:rPr>
        <w:drawing>
          <wp:inline distT="0" distB="0" distL="0" distR="0" wp14:anchorId="26E00703" wp14:editId="7B79D407">
            <wp:extent cx="5760720" cy="28752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AF" w:rsidRDefault="00F96AAF" w:rsidP="003F77AA">
      <w:r>
        <w:rPr>
          <w:noProof/>
          <w:lang w:eastAsia="de-CH"/>
        </w:rPr>
        <w:drawing>
          <wp:inline distT="0" distB="0" distL="0" distR="0" wp14:anchorId="0BC81DDC" wp14:editId="172E4A94">
            <wp:extent cx="5760720" cy="13354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1" w:name="_Toc469489933"/>
      <w:r>
        <w:lastRenderedPageBreak/>
        <w:t>Geometrische Bedeutung des Spatproduktes</w:t>
      </w:r>
      <w:bookmarkEnd w:id="111"/>
    </w:p>
    <w:p w:rsidR="0015409D" w:rsidRDefault="00CF308A" w:rsidP="003F77AA">
      <w:r>
        <w:rPr>
          <w:noProof/>
          <w:lang w:eastAsia="de-CH"/>
        </w:rPr>
        <w:drawing>
          <wp:inline distT="0" distB="0" distL="0" distR="0" wp14:anchorId="65EFD872" wp14:editId="3D4F6E99">
            <wp:extent cx="5760720" cy="36785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2B52AD9D" wp14:editId="1DDB2532">
            <wp:extent cx="5760720" cy="26714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2"/>
      </w:pPr>
      <w:bookmarkStart w:id="112" w:name="_Toc469489934"/>
      <w:r>
        <w:lastRenderedPageBreak/>
        <w:t>Matlab</w:t>
      </w:r>
      <w:bookmarkEnd w:id="112"/>
    </w:p>
    <w:p w:rsidR="0015409D" w:rsidRDefault="0015409D" w:rsidP="0015409D">
      <w:pPr>
        <w:pStyle w:val="Heading3"/>
      </w:pPr>
      <w:bookmarkStart w:id="113" w:name="_Toc469489935"/>
      <w:r>
        <w:t>Länge von Vektoren</w:t>
      </w:r>
      <w:bookmarkEnd w:id="113"/>
    </w:p>
    <w:p w:rsidR="0015409D" w:rsidRDefault="00A83AEF" w:rsidP="003F77AA">
      <w:r>
        <w:rPr>
          <w:noProof/>
          <w:lang w:eastAsia="de-CH"/>
        </w:rPr>
        <w:drawing>
          <wp:inline distT="0" distB="0" distL="0" distR="0" wp14:anchorId="7B2EBBBD" wp14:editId="4AE533ED">
            <wp:extent cx="5760720" cy="26974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F" w:rsidRDefault="00A83AEF" w:rsidP="003F77AA">
      <w:r>
        <w:rPr>
          <w:noProof/>
          <w:lang w:eastAsia="de-CH"/>
        </w:rPr>
        <w:drawing>
          <wp:inline distT="0" distB="0" distL="0" distR="0" wp14:anchorId="5605E516" wp14:editId="3B325C9A">
            <wp:extent cx="5760720" cy="2545715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4" w:name="_Toc469489936"/>
      <w:r>
        <w:t>Skalarprodukt</w:t>
      </w:r>
      <w:bookmarkEnd w:id="114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16175118" wp14:editId="178ED4B2">
            <wp:extent cx="5760720" cy="276034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5" w:name="_Toc469489937"/>
      <w:r>
        <w:lastRenderedPageBreak/>
        <w:t>Vektorprodukt</w:t>
      </w:r>
      <w:bookmarkEnd w:id="115"/>
    </w:p>
    <w:p w:rsidR="0015409D" w:rsidRDefault="004D66A8" w:rsidP="003F77AA">
      <w:r>
        <w:rPr>
          <w:noProof/>
          <w:lang w:eastAsia="de-CH"/>
        </w:rPr>
        <w:drawing>
          <wp:inline distT="0" distB="0" distL="0" distR="0" wp14:anchorId="5D82755F" wp14:editId="70DDAD01">
            <wp:extent cx="5760720" cy="313436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A8" w:rsidRDefault="004D66A8" w:rsidP="003F77AA">
      <w:r>
        <w:rPr>
          <w:noProof/>
          <w:lang w:eastAsia="de-CH"/>
        </w:rPr>
        <w:drawing>
          <wp:inline distT="0" distB="0" distL="0" distR="0" wp14:anchorId="0342E3FF" wp14:editId="38315F04">
            <wp:extent cx="5760720" cy="202374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9D" w:rsidRDefault="0015409D" w:rsidP="0015409D">
      <w:pPr>
        <w:pStyle w:val="Heading3"/>
      </w:pPr>
      <w:bookmarkStart w:id="116" w:name="_Toc469489938"/>
      <w:r>
        <w:t>Spatprodukt</w:t>
      </w:r>
      <w:bookmarkEnd w:id="116"/>
    </w:p>
    <w:p w:rsidR="00F143E4" w:rsidRDefault="004D66A8" w:rsidP="003F77AA">
      <w:r>
        <w:rPr>
          <w:noProof/>
          <w:lang w:eastAsia="de-CH"/>
        </w:rPr>
        <w:drawing>
          <wp:inline distT="0" distB="0" distL="0" distR="0" wp14:anchorId="5916EAD4" wp14:editId="5F3BB7B5">
            <wp:extent cx="5760720" cy="27622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E4" w:rsidRDefault="00F143E4" w:rsidP="003F77AA"/>
    <w:p w:rsidR="00400D32" w:rsidRDefault="00400D32" w:rsidP="00400D32">
      <w:pPr>
        <w:pStyle w:val="Heading1"/>
      </w:pPr>
      <w:bookmarkStart w:id="117" w:name="_Toc469489939"/>
      <w:r>
        <w:lastRenderedPageBreak/>
        <w:t>Woche 9</w:t>
      </w:r>
      <w:bookmarkEnd w:id="117"/>
    </w:p>
    <w:p w:rsidR="00400D32" w:rsidRDefault="00674DE8" w:rsidP="00674DE8">
      <w:pPr>
        <w:pStyle w:val="Heading2"/>
      </w:pPr>
      <w:bookmarkStart w:id="118" w:name="_Toc469489940"/>
      <w:r>
        <w:t>Die Gerade im Raum</w:t>
      </w:r>
      <w:bookmarkEnd w:id="118"/>
    </w:p>
    <w:p w:rsidR="00674DE8" w:rsidRDefault="00674DE8" w:rsidP="00674DE8">
      <w:pPr>
        <w:pStyle w:val="Heading3"/>
      </w:pPr>
      <w:bookmarkStart w:id="119" w:name="_Toc469489941"/>
      <w:r>
        <w:t>Parametergleichung von Geraden</w:t>
      </w:r>
      <w:bookmarkEnd w:id="119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11037BCA" wp14:editId="4DB0B07A">
            <wp:extent cx="5760720" cy="3975100"/>
            <wp:effectExtent l="0" t="0" r="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0E6F05B9" wp14:editId="543B5609">
            <wp:extent cx="5760720" cy="36385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03606A38" wp14:editId="24D79CBE">
            <wp:extent cx="5760720" cy="356298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drawing>
          <wp:inline distT="0" distB="0" distL="0" distR="0" wp14:anchorId="7EA4F9EA" wp14:editId="1A147E7F">
            <wp:extent cx="5760720" cy="3747770"/>
            <wp:effectExtent l="0" t="0" r="0" b="50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3F77AA">
      <w:r>
        <w:rPr>
          <w:noProof/>
          <w:lang w:eastAsia="de-CH"/>
        </w:rPr>
        <w:lastRenderedPageBreak/>
        <w:drawing>
          <wp:inline distT="0" distB="0" distL="0" distR="0" wp14:anchorId="1F45849D" wp14:editId="48FD3089">
            <wp:extent cx="5760720" cy="328041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0" w:name="_Toc469489942"/>
      <w:r>
        <w:t>Rechnen mit Geraden</w:t>
      </w:r>
      <w:bookmarkEnd w:id="120"/>
    </w:p>
    <w:p w:rsidR="00674DE8" w:rsidRDefault="00474CDE" w:rsidP="003F77AA">
      <w:r>
        <w:rPr>
          <w:noProof/>
          <w:lang w:eastAsia="de-CH"/>
        </w:rPr>
        <w:drawing>
          <wp:inline distT="0" distB="0" distL="0" distR="0" wp14:anchorId="343BC5C5" wp14:editId="741EF3C6">
            <wp:extent cx="5760720" cy="3426460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lastRenderedPageBreak/>
        <w:drawing>
          <wp:inline distT="0" distB="0" distL="0" distR="0" wp14:anchorId="627AF1A2" wp14:editId="2194B3B0">
            <wp:extent cx="5760720" cy="435165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60BE26A0" wp14:editId="79DCB119">
            <wp:extent cx="5760720" cy="4163695"/>
            <wp:effectExtent l="0" t="0" r="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C71CF6" w:rsidP="003F77AA">
      <w:r>
        <w:rPr>
          <w:noProof/>
          <w:lang w:eastAsia="de-CH"/>
        </w:rPr>
        <w:lastRenderedPageBreak/>
        <w:drawing>
          <wp:inline distT="0" distB="0" distL="0" distR="0" wp14:anchorId="2282F848" wp14:editId="157BA0B9">
            <wp:extent cx="5760720" cy="2964180"/>
            <wp:effectExtent l="0" t="0" r="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CB" w:rsidRDefault="005C58CB" w:rsidP="003F77AA">
      <w:r>
        <w:rPr>
          <w:noProof/>
          <w:lang w:eastAsia="de-CH"/>
        </w:rPr>
        <w:drawing>
          <wp:inline distT="0" distB="0" distL="0" distR="0" wp14:anchorId="42D1A662" wp14:editId="7FE8DAE2">
            <wp:extent cx="4773336" cy="5825132"/>
            <wp:effectExtent l="0" t="0" r="825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2102" cy="58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1" w:name="_Toc469489943"/>
      <w:r>
        <w:lastRenderedPageBreak/>
        <w:t>Koordinatengleichung von Geraden</w:t>
      </w:r>
      <w:bookmarkEnd w:id="121"/>
    </w:p>
    <w:p w:rsidR="00674DE8" w:rsidRDefault="00C71CF6" w:rsidP="003F77AA">
      <w:r>
        <w:rPr>
          <w:noProof/>
          <w:lang w:eastAsia="de-CH"/>
        </w:rPr>
        <w:drawing>
          <wp:inline distT="0" distB="0" distL="0" distR="0" wp14:anchorId="232215C7" wp14:editId="6DAA2891">
            <wp:extent cx="5760720" cy="33210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33E32223" wp14:editId="2BA15C14">
            <wp:extent cx="5760720" cy="37350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68562A0E" wp14:editId="4C983D2B">
            <wp:extent cx="3296873" cy="25542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9785" cy="25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F6" w:rsidRDefault="00C71CF6" w:rsidP="003F77AA">
      <w:r>
        <w:rPr>
          <w:noProof/>
          <w:lang w:eastAsia="de-CH"/>
        </w:rPr>
        <w:drawing>
          <wp:inline distT="0" distB="0" distL="0" distR="0" wp14:anchorId="076F6B8C" wp14:editId="587D93ED">
            <wp:extent cx="5760720" cy="26498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2"/>
      </w:pPr>
      <w:bookmarkStart w:id="122" w:name="_Toc469489944"/>
      <w:r>
        <w:t>Die Ebene</w:t>
      </w:r>
      <w:bookmarkEnd w:id="122"/>
    </w:p>
    <w:p w:rsidR="00674DE8" w:rsidRDefault="00674DE8" w:rsidP="00674DE8">
      <w:pPr>
        <w:pStyle w:val="Heading3"/>
      </w:pPr>
      <w:bookmarkStart w:id="123" w:name="_Toc469489945"/>
      <w:r>
        <w:t>Die Parametergleichung der Ebene</w:t>
      </w:r>
      <w:bookmarkEnd w:id="123"/>
    </w:p>
    <w:p w:rsidR="00674DE8" w:rsidRDefault="00941193" w:rsidP="003F77AA">
      <w:r>
        <w:rPr>
          <w:noProof/>
          <w:lang w:eastAsia="de-CH"/>
        </w:rPr>
        <w:drawing>
          <wp:inline distT="0" distB="0" distL="0" distR="0" wp14:anchorId="64A0E288" wp14:editId="0B1F69C7">
            <wp:extent cx="5760720" cy="19265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4F29C01F" wp14:editId="0FBC5462">
            <wp:extent cx="3808602" cy="2363164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23755" cy="2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r>
        <w:rPr>
          <w:noProof/>
          <w:lang w:eastAsia="de-CH"/>
        </w:rPr>
        <w:drawing>
          <wp:inline distT="0" distB="0" distL="0" distR="0" wp14:anchorId="46FDF563" wp14:editId="17BBC33D">
            <wp:extent cx="5760720" cy="335661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3F77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193DC0B2" wp14:editId="711635B7">
            <wp:extent cx="5760720" cy="25469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Pr="00EC31AE" w:rsidRDefault="00B45668" w:rsidP="003F77AA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7C17B180" wp14:editId="34017DCD">
            <wp:extent cx="4286774" cy="313097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98695" cy="31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4" w:name="_Toc469489946"/>
      <w:r>
        <w:t>Rechnen mit der Ebene</w:t>
      </w:r>
      <w:bookmarkEnd w:id="124"/>
    </w:p>
    <w:p w:rsidR="00674DE8" w:rsidRDefault="00EC31AE" w:rsidP="00EC31AE">
      <w:pPr>
        <w:tabs>
          <w:tab w:val="left" w:pos="1308"/>
        </w:tabs>
      </w:pPr>
      <w:r>
        <w:rPr>
          <w:noProof/>
          <w:lang w:eastAsia="de-CH"/>
        </w:rPr>
        <w:drawing>
          <wp:inline distT="0" distB="0" distL="0" distR="0" wp14:anchorId="3843F684" wp14:editId="22550603">
            <wp:extent cx="5760720" cy="365569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AE" w:rsidRDefault="00EC31AE" w:rsidP="00EC31AE">
      <w:pPr>
        <w:tabs>
          <w:tab w:val="left" w:pos="1308"/>
        </w:tabs>
      </w:pPr>
      <w:r>
        <w:rPr>
          <w:noProof/>
          <w:lang w:eastAsia="de-CH"/>
        </w:rPr>
        <w:lastRenderedPageBreak/>
        <w:drawing>
          <wp:inline distT="0" distB="0" distL="0" distR="0" wp14:anchorId="32D475AF" wp14:editId="1BB39730">
            <wp:extent cx="5760720" cy="3743960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674DE8" w:rsidP="00674DE8">
      <w:pPr>
        <w:pStyle w:val="Heading3"/>
      </w:pPr>
      <w:bookmarkStart w:id="125" w:name="_Toc469489947"/>
      <w:r>
        <w:t>Die Koordinatengleichung der Ebene</w:t>
      </w:r>
      <w:bookmarkEnd w:id="125"/>
    </w:p>
    <w:p w:rsidR="00674DE8" w:rsidRDefault="0014167B" w:rsidP="003F77AA">
      <w:r>
        <w:rPr>
          <w:noProof/>
          <w:lang w:eastAsia="de-CH"/>
        </w:rPr>
        <w:drawing>
          <wp:inline distT="0" distB="0" distL="0" distR="0" wp14:anchorId="53BBD365" wp14:editId="67A9A40E">
            <wp:extent cx="5760720" cy="3745865"/>
            <wp:effectExtent l="0" t="0" r="0" b="698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lastRenderedPageBreak/>
        <w:drawing>
          <wp:inline distT="0" distB="0" distL="0" distR="0" wp14:anchorId="7207892C" wp14:editId="26263FE4">
            <wp:extent cx="5760720" cy="4895215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68" w:rsidRDefault="00B45668" w:rsidP="003F77AA">
      <w:r>
        <w:rPr>
          <w:noProof/>
          <w:lang w:eastAsia="de-CH"/>
        </w:rPr>
        <w:drawing>
          <wp:inline distT="0" distB="0" distL="0" distR="0" wp14:anchorId="246DDEAE" wp14:editId="26046C50">
            <wp:extent cx="5760720" cy="2950210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8" w:rsidRDefault="0014167B" w:rsidP="003F77AA">
      <w:r>
        <w:rPr>
          <w:noProof/>
          <w:lang w:eastAsia="de-CH"/>
        </w:rPr>
        <w:lastRenderedPageBreak/>
        <w:drawing>
          <wp:inline distT="0" distB="0" distL="0" distR="0" wp14:anchorId="12BC0E42" wp14:editId="537BC19B">
            <wp:extent cx="4857226" cy="2331704"/>
            <wp:effectExtent l="0" t="0" r="63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78113" cy="23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B" w:rsidRDefault="0014167B" w:rsidP="003F77AA">
      <w:r>
        <w:rPr>
          <w:noProof/>
          <w:lang w:eastAsia="de-CH"/>
        </w:rPr>
        <w:drawing>
          <wp:inline distT="0" distB="0" distL="0" distR="0" wp14:anchorId="4DBF4A06" wp14:editId="3E87A58A">
            <wp:extent cx="4873625" cy="2982624"/>
            <wp:effectExtent l="0" t="0" r="3175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87637" cy="29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3"/>
      </w:pPr>
      <w:bookmarkStart w:id="126" w:name="_Toc469489948"/>
      <w:r>
        <w:t>Normalform einer Ebene</w:t>
      </w:r>
      <w:bookmarkEnd w:id="126"/>
    </w:p>
    <w:p w:rsidR="0014167B" w:rsidRDefault="00FC60D2" w:rsidP="003F77AA">
      <w:r>
        <w:rPr>
          <w:noProof/>
          <w:lang w:eastAsia="de-CH"/>
        </w:rPr>
        <w:drawing>
          <wp:inline distT="0" distB="0" distL="0" distR="0" wp14:anchorId="74E68568" wp14:editId="4A98E4A9">
            <wp:extent cx="4924338" cy="3070112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50429" cy="30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6689073A" wp14:editId="31E72220">
            <wp:extent cx="5760720" cy="5972810"/>
            <wp:effectExtent l="0" t="0" r="0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0B14E83D" wp14:editId="3C1E31FE">
            <wp:extent cx="5760720" cy="239395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6D70C233" wp14:editId="19D71212">
            <wp:extent cx="4171950" cy="70199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6ADCF39C" wp14:editId="397A94EB">
            <wp:extent cx="5058561" cy="1818896"/>
            <wp:effectExtent l="0" t="0" r="889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66109" cy="18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lastRenderedPageBreak/>
        <w:drawing>
          <wp:inline distT="0" distB="0" distL="0" distR="0" wp14:anchorId="2EAFCEEB" wp14:editId="29A1D527">
            <wp:extent cx="5760720" cy="189103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3F77AA">
      <w:r>
        <w:rPr>
          <w:noProof/>
          <w:lang w:eastAsia="de-CH"/>
        </w:rPr>
        <w:drawing>
          <wp:inline distT="0" distB="0" distL="0" distR="0" wp14:anchorId="407B1375" wp14:editId="4CA6449F">
            <wp:extent cx="5760720" cy="369760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9" w:rsidRDefault="008948B9" w:rsidP="008948B9">
      <w:pPr>
        <w:pStyle w:val="Heading1"/>
      </w:pPr>
      <w:bookmarkStart w:id="127" w:name="_Toc469489949"/>
      <w:r>
        <w:lastRenderedPageBreak/>
        <w:t>Woche 10</w:t>
      </w:r>
      <w:bookmarkEnd w:id="127"/>
    </w:p>
    <w:p w:rsidR="008948B9" w:rsidRDefault="0012177A" w:rsidP="0012177A">
      <w:pPr>
        <w:pStyle w:val="Heading2"/>
      </w:pPr>
      <w:bookmarkStart w:id="128" w:name="_Toc469489950"/>
      <w:r>
        <w:t>Schnittprobleme</w:t>
      </w:r>
      <w:bookmarkEnd w:id="128"/>
    </w:p>
    <w:p w:rsidR="0012177A" w:rsidRDefault="0012177A" w:rsidP="0012177A">
      <w:pPr>
        <w:pStyle w:val="Heading3"/>
      </w:pPr>
      <w:bookmarkStart w:id="129" w:name="_Toc469489951"/>
      <w:r>
        <w:t>Schnittproblem</w:t>
      </w:r>
      <w:bookmarkEnd w:id="129"/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21A36ECA" wp14:editId="15DE0BDC">
            <wp:extent cx="5760720" cy="300609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>
      <w:pPr>
        <w:jc w:val="left"/>
      </w:pPr>
      <w:r>
        <w:br w:type="page"/>
      </w:r>
    </w:p>
    <w:p w:rsidR="008D6EFD" w:rsidRDefault="008D6EFD" w:rsidP="008D6EFD">
      <w:pPr>
        <w:pStyle w:val="Heading3"/>
      </w:pPr>
      <w:bookmarkStart w:id="130" w:name="_Toc469489952"/>
      <w:r>
        <w:lastRenderedPageBreak/>
        <w:t>1. Fall: Gerade und Ebene schneiden</w:t>
      </w:r>
      <w:bookmarkEnd w:id="130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0279AD8C" wp14:editId="1103974C">
            <wp:extent cx="5760720" cy="37236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51D0045F" wp14:editId="34447F1D">
            <wp:extent cx="4572000" cy="482852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82639" cy="48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1" w:name="_Toc469489953"/>
      <w:r>
        <w:lastRenderedPageBreak/>
        <w:t>2. Fall: Gerade und Ebene schneiden</w:t>
      </w:r>
      <w:bookmarkEnd w:id="131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42CD43C4" wp14:editId="57AD93F0">
            <wp:extent cx="5760720" cy="2795905"/>
            <wp:effectExtent l="0" t="0" r="0" b="444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391140F2" wp14:editId="65F546D3">
            <wp:extent cx="5760720" cy="5159375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2" w:name="_Toc469489954"/>
      <w:r>
        <w:lastRenderedPageBreak/>
        <w:t>3. Fall: Ebene und Ebene schneiden</w:t>
      </w:r>
      <w:bookmarkEnd w:id="132"/>
    </w:p>
    <w:p w:rsidR="008D6EFD" w:rsidRDefault="0081646C" w:rsidP="003F77AA">
      <w:r>
        <w:rPr>
          <w:noProof/>
          <w:lang w:eastAsia="de-CH"/>
        </w:rPr>
        <w:drawing>
          <wp:inline distT="0" distB="0" distL="0" distR="0" wp14:anchorId="0DAAEE5D" wp14:editId="718713DD">
            <wp:extent cx="5760720" cy="117094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6611FA52" wp14:editId="5ABD1180">
            <wp:extent cx="5760720" cy="365950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FD" w:rsidRDefault="008D6EFD" w:rsidP="008D6EFD">
      <w:pPr>
        <w:pStyle w:val="Heading3"/>
      </w:pPr>
      <w:bookmarkStart w:id="133" w:name="_Toc469489955"/>
      <w:r>
        <w:t>Schnitt von zwei Geraden im dreidimensionalen Raum</w:t>
      </w:r>
      <w:bookmarkEnd w:id="133"/>
    </w:p>
    <w:p w:rsidR="0012177A" w:rsidRDefault="0081646C" w:rsidP="003F77AA">
      <w:r>
        <w:rPr>
          <w:noProof/>
          <w:lang w:eastAsia="de-CH"/>
        </w:rPr>
        <w:drawing>
          <wp:inline distT="0" distB="0" distL="0" distR="0" wp14:anchorId="2255430E" wp14:editId="3BFA249C">
            <wp:extent cx="5760720" cy="2240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065B5B2D" wp14:editId="79C59367">
            <wp:extent cx="4934457" cy="24384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69014" cy="24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2BB4D041" wp14:editId="52A60E93">
            <wp:extent cx="4903694" cy="590691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80" cy="59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lastRenderedPageBreak/>
        <w:drawing>
          <wp:inline distT="0" distB="0" distL="0" distR="0" wp14:anchorId="478A09C0" wp14:editId="15A4D741">
            <wp:extent cx="5020235" cy="2404976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34039" cy="24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6C" w:rsidRDefault="0081646C" w:rsidP="003F77AA">
      <w:r>
        <w:rPr>
          <w:noProof/>
          <w:lang w:eastAsia="de-CH"/>
        </w:rPr>
        <w:drawing>
          <wp:inline distT="0" distB="0" distL="0" distR="0" wp14:anchorId="6FE29D8B" wp14:editId="63C2E1E4">
            <wp:extent cx="4975411" cy="426957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92049" cy="42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D6EFD" w:rsidP="008D6EFD">
      <w:pPr>
        <w:pStyle w:val="Heading3"/>
      </w:pPr>
      <w:bookmarkStart w:id="134" w:name="_Toc469489956"/>
      <w:r>
        <w:t>Anwendung</w:t>
      </w:r>
      <w:bookmarkEnd w:id="134"/>
    </w:p>
    <w:p w:rsidR="0012177A" w:rsidRDefault="00820AD4" w:rsidP="003F77AA">
      <w:r>
        <w:rPr>
          <w:noProof/>
          <w:lang w:eastAsia="de-CH"/>
        </w:rPr>
        <w:drawing>
          <wp:inline distT="0" distB="0" distL="0" distR="0" wp14:anchorId="4660E688" wp14:editId="0E78CF2B">
            <wp:extent cx="5065058" cy="1902747"/>
            <wp:effectExtent l="0" t="0" r="2540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97" cy="19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A" w:rsidRDefault="00820AD4" w:rsidP="003F77AA">
      <w:r>
        <w:rPr>
          <w:noProof/>
          <w:lang w:eastAsia="de-CH"/>
        </w:rPr>
        <w:lastRenderedPageBreak/>
        <w:drawing>
          <wp:inline distT="0" distB="0" distL="0" distR="0" wp14:anchorId="4BB05D57" wp14:editId="47F9BFB3">
            <wp:extent cx="5029200" cy="72390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D4" w:rsidRDefault="00820AD4" w:rsidP="003F77AA"/>
    <w:p w:rsidR="00400D32" w:rsidRDefault="00400D32" w:rsidP="00400D32">
      <w:pPr>
        <w:pStyle w:val="Heading1"/>
      </w:pPr>
      <w:bookmarkStart w:id="135" w:name="_Toc469489957"/>
      <w:r>
        <w:lastRenderedPageBreak/>
        <w:t>Woche 1</w:t>
      </w:r>
      <w:r w:rsidR="008D6EFD">
        <w:t>1</w:t>
      </w:r>
      <w:bookmarkEnd w:id="135"/>
    </w:p>
    <w:p w:rsidR="008D6EFD" w:rsidRDefault="008D6EFD" w:rsidP="008D6EFD">
      <w:r>
        <w:t>In Woche 11 fand aufgrund der Projektwoche kein Unterricht statt.</w:t>
      </w:r>
    </w:p>
    <w:p w:rsidR="008D6EFD" w:rsidRDefault="008D6EFD" w:rsidP="008D6EFD"/>
    <w:p w:rsidR="008D6EFD" w:rsidRDefault="008D6EFD" w:rsidP="008D6EFD">
      <w:pPr>
        <w:pStyle w:val="Heading1"/>
      </w:pPr>
      <w:bookmarkStart w:id="136" w:name="_Toc469489958"/>
      <w:r>
        <w:lastRenderedPageBreak/>
        <w:t>Woche 12</w:t>
      </w:r>
      <w:bookmarkEnd w:id="136"/>
    </w:p>
    <w:p w:rsidR="00143E33" w:rsidRDefault="009842A2" w:rsidP="009842A2">
      <w:pPr>
        <w:pStyle w:val="Heading2"/>
      </w:pPr>
      <w:bookmarkStart w:id="137" w:name="_Toc469489959"/>
      <w:r>
        <w:t>Abstandsprobleme</w:t>
      </w:r>
      <w:bookmarkEnd w:id="137"/>
    </w:p>
    <w:p w:rsidR="00485FA3" w:rsidRDefault="00485FA3" w:rsidP="00485FA3">
      <w:pPr>
        <w:pStyle w:val="Heading3"/>
      </w:pPr>
      <w:bookmarkStart w:id="138" w:name="_Toc469489960"/>
      <w:r>
        <w:t>Definition</w:t>
      </w:r>
      <w:bookmarkEnd w:id="138"/>
    </w:p>
    <w:p w:rsidR="00485FA3" w:rsidRDefault="00485FA3" w:rsidP="00485FA3">
      <w:r>
        <w:rPr>
          <w:noProof/>
          <w:lang w:eastAsia="de-CH"/>
        </w:rPr>
        <w:drawing>
          <wp:inline distT="0" distB="0" distL="0" distR="0" wp14:anchorId="533C21D9" wp14:editId="44EB6A48">
            <wp:extent cx="5351929" cy="2839968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60101" cy="28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3" w:rsidRPr="00485FA3" w:rsidRDefault="00485FA3" w:rsidP="00485FA3">
      <w:r>
        <w:rPr>
          <w:noProof/>
          <w:lang w:eastAsia="de-CH"/>
        </w:rPr>
        <w:drawing>
          <wp:inline distT="0" distB="0" distL="0" distR="0" wp14:anchorId="16592DF1" wp14:editId="76442B99">
            <wp:extent cx="5276912" cy="2088777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90670" cy="2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A2" w:rsidRDefault="004A01D7" w:rsidP="004A01D7">
      <w:pPr>
        <w:pStyle w:val="Heading3"/>
      </w:pPr>
      <w:bookmarkStart w:id="139" w:name="_Toc469489961"/>
      <w:r>
        <w:t>Abstand Punkt-Gerade (Variante 1)</w:t>
      </w:r>
      <w:bookmarkEnd w:id="139"/>
    </w:p>
    <w:p w:rsidR="004A01D7" w:rsidRDefault="00485FA3" w:rsidP="003F77AA">
      <w:r>
        <w:rPr>
          <w:noProof/>
          <w:lang w:eastAsia="de-CH"/>
        </w:rPr>
        <w:drawing>
          <wp:inline distT="0" distB="0" distL="0" distR="0" wp14:anchorId="30497D80" wp14:editId="0E606727">
            <wp:extent cx="5325035" cy="2653713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52661" cy="26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3" w:rsidRDefault="00485FA3" w:rsidP="003F77AA">
      <w:r>
        <w:rPr>
          <w:noProof/>
          <w:lang w:eastAsia="de-CH"/>
        </w:rPr>
        <w:lastRenderedPageBreak/>
        <w:drawing>
          <wp:inline distT="0" distB="0" distL="0" distR="0" wp14:anchorId="2361F9DE" wp14:editId="00BB840E">
            <wp:extent cx="4695825" cy="711517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0" w:name="_Toc469489962"/>
      <w:r>
        <w:lastRenderedPageBreak/>
        <w:t>Abstand Punkt-Gerade (Variante 2)</w:t>
      </w:r>
      <w:bookmarkEnd w:id="140"/>
    </w:p>
    <w:p w:rsidR="004A01D7" w:rsidRDefault="00947DA5" w:rsidP="003F77AA">
      <w:r>
        <w:rPr>
          <w:noProof/>
          <w:lang w:eastAsia="de-CH"/>
        </w:rPr>
        <w:drawing>
          <wp:inline distT="0" distB="0" distL="0" distR="0" wp14:anchorId="34C5CEB9" wp14:editId="23986D8C">
            <wp:extent cx="5540188" cy="2828110"/>
            <wp:effectExtent l="0" t="0" r="381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542996" cy="28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A5" w:rsidRDefault="00947DA5" w:rsidP="003F77AA">
      <w:r>
        <w:rPr>
          <w:noProof/>
          <w:lang w:eastAsia="de-CH"/>
        </w:rPr>
        <w:drawing>
          <wp:inline distT="0" distB="0" distL="0" distR="0" wp14:anchorId="29AF46C6" wp14:editId="443AF0E2">
            <wp:extent cx="4953000" cy="19431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F" w:rsidRDefault="00A3552F" w:rsidP="003F77AA">
      <w:r>
        <w:rPr>
          <w:noProof/>
          <w:lang w:eastAsia="de-CH"/>
        </w:rPr>
        <w:drawing>
          <wp:inline distT="0" distB="0" distL="0" distR="0" wp14:anchorId="2437F338" wp14:editId="117A76BA">
            <wp:extent cx="5760720" cy="3463290"/>
            <wp:effectExtent l="0" t="0" r="0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F" w:rsidRDefault="00A3552F" w:rsidP="003F77AA">
      <w:r>
        <w:rPr>
          <w:noProof/>
          <w:lang w:eastAsia="de-CH"/>
        </w:rPr>
        <w:lastRenderedPageBreak/>
        <w:drawing>
          <wp:inline distT="0" distB="0" distL="0" distR="0" wp14:anchorId="222966B5" wp14:editId="2955FCE1">
            <wp:extent cx="5760720" cy="374078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1" w:name="_Toc469489963"/>
      <w:r>
        <w:t>Abstand Punkt-Gerade (Zusammenfassung)</w:t>
      </w:r>
      <w:bookmarkEnd w:id="141"/>
    </w:p>
    <w:p w:rsidR="004A01D7" w:rsidRDefault="00A3552F" w:rsidP="003F77AA">
      <w:r>
        <w:rPr>
          <w:noProof/>
          <w:lang w:eastAsia="de-CH"/>
        </w:rPr>
        <w:drawing>
          <wp:inline distT="0" distB="0" distL="0" distR="0" wp14:anchorId="62D31662" wp14:editId="570E94DA">
            <wp:extent cx="5760720" cy="362458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E7" w:rsidRDefault="00CE50E7" w:rsidP="003F77AA">
      <w:r>
        <w:rPr>
          <w:noProof/>
          <w:lang w:eastAsia="de-CH"/>
        </w:rPr>
        <w:lastRenderedPageBreak/>
        <w:drawing>
          <wp:inline distT="0" distB="0" distL="0" distR="0" wp14:anchorId="65715492" wp14:editId="47C65C06">
            <wp:extent cx="5760720" cy="3745230"/>
            <wp:effectExtent l="0" t="0" r="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2" w:name="_Toc469489964"/>
      <w:r>
        <w:t>Abstand Punkt-Ebene (Variante 1)</w:t>
      </w:r>
      <w:bookmarkEnd w:id="142"/>
    </w:p>
    <w:p w:rsidR="004A01D7" w:rsidRDefault="00FB2024" w:rsidP="003F77AA">
      <w:r>
        <w:rPr>
          <w:noProof/>
          <w:lang w:eastAsia="de-CH"/>
        </w:rPr>
        <w:drawing>
          <wp:inline distT="0" distB="0" distL="0" distR="0" wp14:anchorId="1FC53D1B" wp14:editId="6CC5F000">
            <wp:extent cx="5760720" cy="27501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24" w:rsidRDefault="00FB2024" w:rsidP="003F77AA">
      <w:r>
        <w:rPr>
          <w:noProof/>
          <w:lang w:eastAsia="de-CH"/>
        </w:rPr>
        <w:drawing>
          <wp:inline distT="0" distB="0" distL="0" distR="0" wp14:anchorId="00951CE0" wp14:editId="73816E00">
            <wp:extent cx="5248275" cy="163830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0" w:rsidRDefault="00EB6F80" w:rsidP="003F77AA">
      <w:r>
        <w:rPr>
          <w:noProof/>
          <w:lang w:eastAsia="de-CH"/>
        </w:rPr>
        <w:lastRenderedPageBreak/>
        <w:drawing>
          <wp:inline distT="0" distB="0" distL="0" distR="0" wp14:anchorId="4765F1C8" wp14:editId="2CF96DBC">
            <wp:extent cx="5760720" cy="3656330"/>
            <wp:effectExtent l="0" t="0" r="0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C" w:rsidRDefault="005F234C" w:rsidP="003F77AA">
      <w:r>
        <w:rPr>
          <w:noProof/>
          <w:lang w:eastAsia="de-CH"/>
        </w:rPr>
        <w:drawing>
          <wp:inline distT="0" distB="0" distL="0" distR="0" wp14:anchorId="77F3843C" wp14:editId="5424E1D0">
            <wp:extent cx="5760720" cy="328231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3" w:name="_Toc469489965"/>
      <w:r>
        <w:lastRenderedPageBreak/>
        <w:t>Abstand Punkt-Ebene (Variante 2)</w:t>
      </w:r>
      <w:bookmarkEnd w:id="143"/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25F7D7AF" wp14:editId="301A165D">
            <wp:extent cx="4159623" cy="2647450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70465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73D8B3B1" wp14:editId="5B727932">
            <wp:extent cx="4823011" cy="296015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9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4" w:name="_Toc469489966"/>
      <w:r>
        <w:t>Hesse’sche Normalform (HNF)</w:t>
      </w:r>
      <w:bookmarkEnd w:id="144"/>
    </w:p>
    <w:p w:rsidR="004A01D7" w:rsidRDefault="00237518" w:rsidP="003F77AA">
      <w:r>
        <w:rPr>
          <w:noProof/>
          <w:lang w:eastAsia="de-CH"/>
        </w:rPr>
        <w:drawing>
          <wp:inline distT="0" distB="0" distL="0" distR="0" wp14:anchorId="51A06295" wp14:editId="10F2CBCB">
            <wp:extent cx="4903694" cy="2721572"/>
            <wp:effectExtent l="0" t="0" r="0" b="31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14487" cy="27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lastRenderedPageBreak/>
        <w:drawing>
          <wp:inline distT="0" distB="0" distL="0" distR="0" wp14:anchorId="4D80E02B" wp14:editId="6424BF04">
            <wp:extent cx="5145741" cy="2950633"/>
            <wp:effectExtent l="0" t="0" r="0" b="254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55287" cy="29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70C0DDC8" wp14:editId="32093FFD">
            <wp:extent cx="5271247" cy="2499659"/>
            <wp:effectExtent l="0" t="0" r="571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82724" cy="2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18" w:rsidRDefault="00237518" w:rsidP="003F77AA">
      <w:r>
        <w:rPr>
          <w:noProof/>
          <w:lang w:eastAsia="de-CH"/>
        </w:rPr>
        <w:drawing>
          <wp:inline distT="0" distB="0" distL="0" distR="0" wp14:anchorId="27E889FA" wp14:editId="1F021716">
            <wp:extent cx="5378823" cy="3001279"/>
            <wp:effectExtent l="0" t="0" r="0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383944" cy="30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FA" w:rsidRDefault="00113BFA" w:rsidP="003F77AA">
      <w:r>
        <w:rPr>
          <w:noProof/>
          <w:lang w:eastAsia="de-CH"/>
        </w:rPr>
        <w:lastRenderedPageBreak/>
        <w:drawing>
          <wp:inline distT="0" distB="0" distL="0" distR="0" wp14:anchorId="2E3C639C" wp14:editId="5DC62F7D">
            <wp:extent cx="4679161" cy="6571129"/>
            <wp:effectExtent l="0" t="0" r="7620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80724" cy="65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D7" w:rsidRDefault="004A01D7" w:rsidP="004A01D7">
      <w:pPr>
        <w:pStyle w:val="Heading3"/>
      </w:pPr>
      <w:bookmarkStart w:id="145" w:name="_Toc469489967"/>
      <w:r>
        <w:t>Abstandbestimmung mit einer HNF</w:t>
      </w:r>
      <w:bookmarkEnd w:id="145"/>
    </w:p>
    <w:p w:rsidR="004A01D7" w:rsidRDefault="00113BFA" w:rsidP="003F77AA">
      <w:r>
        <w:rPr>
          <w:noProof/>
          <w:lang w:eastAsia="de-CH"/>
        </w:rPr>
        <w:drawing>
          <wp:inline distT="0" distB="0" distL="0" distR="0" wp14:anchorId="1718A3C2" wp14:editId="274EF8AF">
            <wp:extent cx="4957482" cy="2090208"/>
            <wp:effectExtent l="0" t="0" r="0" b="571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78524" cy="20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8" w:rsidRDefault="00686E98" w:rsidP="003F77AA">
      <w:r>
        <w:rPr>
          <w:noProof/>
          <w:lang w:eastAsia="de-CH"/>
        </w:rPr>
        <w:lastRenderedPageBreak/>
        <w:drawing>
          <wp:inline distT="0" distB="0" distL="0" distR="0" wp14:anchorId="1BA715B0" wp14:editId="73F7B8AE">
            <wp:extent cx="4181475" cy="4781550"/>
            <wp:effectExtent l="0" t="0" r="952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98" w:rsidRDefault="00686E98" w:rsidP="003F77AA">
      <w:r>
        <w:rPr>
          <w:noProof/>
          <w:lang w:eastAsia="de-CH"/>
        </w:rPr>
        <w:drawing>
          <wp:inline distT="0" distB="0" distL="0" distR="0" wp14:anchorId="0174F0D0" wp14:editId="7E4709F1">
            <wp:extent cx="5760720" cy="276987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98" w:rsidRDefault="00686E98" w:rsidP="003F77AA"/>
    <w:p w:rsidR="00A54B12" w:rsidRDefault="00A54B12" w:rsidP="00A54B12">
      <w:pPr>
        <w:pStyle w:val="Heading1"/>
      </w:pPr>
      <w:bookmarkStart w:id="146" w:name="_Toc469489968"/>
      <w:r>
        <w:lastRenderedPageBreak/>
        <w:t>Woche 13</w:t>
      </w:r>
      <w:bookmarkEnd w:id="146"/>
    </w:p>
    <w:p w:rsidR="00A54B12" w:rsidRDefault="00A54B12" w:rsidP="00A54B12">
      <w:r>
        <w:t>In Woche 13 fand die erste Prüfung statt und somit fiel der Unterricht aus.</w:t>
      </w:r>
    </w:p>
    <w:p w:rsidR="00A54B12" w:rsidRDefault="00A54B12" w:rsidP="003F77AA"/>
    <w:p w:rsidR="00A54B12" w:rsidRDefault="00A54B12" w:rsidP="00A54B12">
      <w:pPr>
        <w:pStyle w:val="Heading1"/>
      </w:pPr>
      <w:bookmarkStart w:id="147" w:name="_Toc469489969"/>
      <w:r>
        <w:lastRenderedPageBreak/>
        <w:t>Woche 14</w:t>
      </w:r>
      <w:bookmarkEnd w:id="147"/>
    </w:p>
    <w:p w:rsidR="00A54B12" w:rsidRDefault="00A54B12" w:rsidP="003F77AA"/>
    <w:p w:rsidR="006C5610" w:rsidRDefault="006C5610" w:rsidP="006C5610">
      <w:pPr>
        <w:pStyle w:val="Heading1"/>
      </w:pPr>
      <w:bookmarkStart w:id="148" w:name="_Toc469489970"/>
      <w:r>
        <w:lastRenderedPageBreak/>
        <w:t>Woche 13</w:t>
      </w:r>
      <w:bookmarkEnd w:id="148"/>
    </w:p>
    <w:p w:rsidR="006C5610" w:rsidRDefault="006C5610" w:rsidP="003F77AA"/>
    <w:p w:rsidR="006C5610" w:rsidRDefault="006C5610" w:rsidP="006C5610">
      <w:pPr>
        <w:pStyle w:val="Heading1"/>
      </w:pPr>
      <w:bookmarkStart w:id="149" w:name="_Toc469489971"/>
      <w:r>
        <w:lastRenderedPageBreak/>
        <w:t>Woche 14</w:t>
      </w:r>
      <w:bookmarkEnd w:id="149"/>
    </w:p>
    <w:p w:rsidR="006C5610" w:rsidRPr="003F77AA" w:rsidRDefault="006C5610" w:rsidP="003F77AA"/>
    <w:sectPr w:rsidR="006C5610" w:rsidRPr="003F77AA" w:rsidSect="00164DB6">
      <w:headerReference w:type="default" r:id="rId252"/>
      <w:footerReference w:type="default" r:id="rId25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C6" w:rsidRDefault="001909C6" w:rsidP="006B5E49">
      <w:pPr>
        <w:spacing w:after="0" w:line="240" w:lineRule="auto"/>
      </w:pPr>
      <w:r>
        <w:separator/>
      </w:r>
    </w:p>
  </w:endnote>
  <w:endnote w:type="continuationSeparator" w:id="0">
    <w:p w:rsidR="001909C6" w:rsidRDefault="001909C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12" w:rsidRPr="003037A4" w:rsidRDefault="00A54B12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D2BEB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D2BEB">
      <w:rPr>
        <w:noProof/>
      </w:rPr>
      <w:t>110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C6" w:rsidRDefault="001909C6" w:rsidP="006B5E49">
      <w:pPr>
        <w:spacing w:after="0" w:line="240" w:lineRule="auto"/>
      </w:pPr>
      <w:r>
        <w:separator/>
      </w:r>
    </w:p>
  </w:footnote>
  <w:footnote w:type="continuationSeparator" w:id="0">
    <w:p w:rsidR="001909C6" w:rsidRDefault="001909C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12" w:rsidRDefault="00A54B1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04B2"/>
    <w:rsid w:val="00001C11"/>
    <w:rsid w:val="0001007A"/>
    <w:rsid w:val="0001024C"/>
    <w:rsid w:val="000113DD"/>
    <w:rsid w:val="000141E4"/>
    <w:rsid w:val="00032EEB"/>
    <w:rsid w:val="0004017C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13843"/>
    <w:rsid w:val="00113BFA"/>
    <w:rsid w:val="0011742C"/>
    <w:rsid w:val="0012177A"/>
    <w:rsid w:val="0012397E"/>
    <w:rsid w:val="00135871"/>
    <w:rsid w:val="0014167B"/>
    <w:rsid w:val="00143E33"/>
    <w:rsid w:val="0015409D"/>
    <w:rsid w:val="00156959"/>
    <w:rsid w:val="001576D3"/>
    <w:rsid w:val="00160860"/>
    <w:rsid w:val="00164748"/>
    <w:rsid w:val="00164DB6"/>
    <w:rsid w:val="001679F9"/>
    <w:rsid w:val="001850CC"/>
    <w:rsid w:val="001909C6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018E5"/>
    <w:rsid w:val="00207507"/>
    <w:rsid w:val="002133D0"/>
    <w:rsid w:val="00213472"/>
    <w:rsid w:val="0022336E"/>
    <w:rsid w:val="00237253"/>
    <w:rsid w:val="00237518"/>
    <w:rsid w:val="00261283"/>
    <w:rsid w:val="00262752"/>
    <w:rsid w:val="00266EDE"/>
    <w:rsid w:val="0026725B"/>
    <w:rsid w:val="00276D2A"/>
    <w:rsid w:val="002865EA"/>
    <w:rsid w:val="0028735D"/>
    <w:rsid w:val="002A1055"/>
    <w:rsid w:val="002A6073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C7AE9"/>
    <w:rsid w:val="003D5735"/>
    <w:rsid w:val="003D64A4"/>
    <w:rsid w:val="003E53D8"/>
    <w:rsid w:val="003F37A4"/>
    <w:rsid w:val="003F5B87"/>
    <w:rsid w:val="003F77AA"/>
    <w:rsid w:val="00400D32"/>
    <w:rsid w:val="0040488A"/>
    <w:rsid w:val="00405460"/>
    <w:rsid w:val="0040550F"/>
    <w:rsid w:val="00406C0F"/>
    <w:rsid w:val="00414D0A"/>
    <w:rsid w:val="00420FAF"/>
    <w:rsid w:val="004254A8"/>
    <w:rsid w:val="00431207"/>
    <w:rsid w:val="004579CE"/>
    <w:rsid w:val="00463B97"/>
    <w:rsid w:val="00472A37"/>
    <w:rsid w:val="00474CDE"/>
    <w:rsid w:val="00485FA3"/>
    <w:rsid w:val="0048657E"/>
    <w:rsid w:val="004944B1"/>
    <w:rsid w:val="004A01D7"/>
    <w:rsid w:val="004B5461"/>
    <w:rsid w:val="004B776C"/>
    <w:rsid w:val="004D66A8"/>
    <w:rsid w:val="004F17C3"/>
    <w:rsid w:val="004F188D"/>
    <w:rsid w:val="004F3F4F"/>
    <w:rsid w:val="00510030"/>
    <w:rsid w:val="0051276A"/>
    <w:rsid w:val="00534458"/>
    <w:rsid w:val="005520D0"/>
    <w:rsid w:val="0058292C"/>
    <w:rsid w:val="00597C30"/>
    <w:rsid w:val="005C0ED7"/>
    <w:rsid w:val="005C58CB"/>
    <w:rsid w:val="005D1752"/>
    <w:rsid w:val="005D2BEB"/>
    <w:rsid w:val="005E2CD6"/>
    <w:rsid w:val="005F234C"/>
    <w:rsid w:val="005F41FD"/>
    <w:rsid w:val="00605830"/>
    <w:rsid w:val="00614DC0"/>
    <w:rsid w:val="00627145"/>
    <w:rsid w:val="00631623"/>
    <w:rsid w:val="00637CCE"/>
    <w:rsid w:val="0067227E"/>
    <w:rsid w:val="00674DE8"/>
    <w:rsid w:val="0068110E"/>
    <w:rsid w:val="00686E98"/>
    <w:rsid w:val="00695C4B"/>
    <w:rsid w:val="006A6595"/>
    <w:rsid w:val="006A6BF8"/>
    <w:rsid w:val="006A794A"/>
    <w:rsid w:val="006A7B82"/>
    <w:rsid w:val="006B5E49"/>
    <w:rsid w:val="006C5610"/>
    <w:rsid w:val="006D62FC"/>
    <w:rsid w:val="006D764D"/>
    <w:rsid w:val="006E2F0C"/>
    <w:rsid w:val="006E35E8"/>
    <w:rsid w:val="006E4D27"/>
    <w:rsid w:val="00701767"/>
    <w:rsid w:val="00703B8A"/>
    <w:rsid w:val="00704B23"/>
    <w:rsid w:val="00721170"/>
    <w:rsid w:val="00734176"/>
    <w:rsid w:val="00746ECE"/>
    <w:rsid w:val="0077060E"/>
    <w:rsid w:val="00793D05"/>
    <w:rsid w:val="0079694A"/>
    <w:rsid w:val="007B0CD9"/>
    <w:rsid w:val="007C67F1"/>
    <w:rsid w:val="007D7049"/>
    <w:rsid w:val="007E0422"/>
    <w:rsid w:val="007F3A05"/>
    <w:rsid w:val="007F42D8"/>
    <w:rsid w:val="007F672C"/>
    <w:rsid w:val="0081646C"/>
    <w:rsid w:val="00820AD4"/>
    <w:rsid w:val="008362EE"/>
    <w:rsid w:val="00842B12"/>
    <w:rsid w:val="008529FA"/>
    <w:rsid w:val="008569F0"/>
    <w:rsid w:val="00856AB2"/>
    <w:rsid w:val="0085799F"/>
    <w:rsid w:val="00863881"/>
    <w:rsid w:val="0087062B"/>
    <w:rsid w:val="00880D9B"/>
    <w:rsid w:val="008901AF"/>
    <w:rsid w:val="008948B9"/>
    <w:rsid w:val="008A1A3E"/>
    <w:rsid w:val="008C1085"/>
    <w:rsid w:val="008D366E"/>
    <w:rsid w:val="008D68BE"/>
    <w:rsid w:val="008D6EFD"/>
    <w:rsid w:val="00907D11"/>
    <w:rsid w:val="00910BA5"/>
    <w:rsid w:val="0091184C"/>
    <w:rsid w:val="00923291"/>
    <w:rsid w:val="00935A7F"/>
    <w:rsid w:val="00935CDA"/>
    <w:rsid w:val="00941193"/>
    <w:rsid w:val="00946085"/>
    <w:rsid w:val="00947063"/>
    <w:rsid w:val="00947DA5"/>
    <w:rsid w:val="0095096E"/>
    <w:rsid w:val="00956979"/>
    <w:rsid w:val="00961EBB"/>
    <w:rsid w:val="009637E6"/>
    <w:rsid w:val="00973D65"/>
    <w:rsid w:val="00980159"/>
    <w:rsid w:val="009842A2"/>
    <w:rsid w:val="00990E7F"/>
    <w:rsid w:val="009B342F"/>
    <w:rsid w:val="009F7B6C"/>
    <w:rsid w:val="00A304AD"/>
    <w:rsid w:val="00A3552F"/>
    <w:rsid w:val="00A549F7"/>
    <w:rsid w:val="00A54B12"/>
    <w:rsid w:val="00A83AEF"/>
    <w:rsid w:val="00A92411"/>
    <w:rsid w:val="00AD13C0"/>
    <w:rsid w:val="00AF65CF"/>
    <w:rsid w:val="00AF7A48"/>
    <w:rsid w:val="00B136BA"/>
    <w:rsid w:val="00B25571"/>
    <w:rsid w:val="00B3706F"/>
    <w:rsid w:val="00B45668"/>
    <w:rsid w:val="00B4740B"/>
    <w:rsid w:val="00B5034B"/>
    <w:rsid w:val="00B5588B"/>
    <w:rsid w:val="00B657AF"/>
    <w:rsid w:val="00B70D48"/>
    <w:rsid w:val="00B7241C"/>
    <w:rsid w:val="00B72443"/>
    <w:rsid w:val="00B80708"/>
    <w:rsid w:val="00B93971"/>
    <w:rsid w:val="00BB78F3"/>
    <w:rsid w:val="00BC2256"/>
    <w:rsid w:val="00BC693F"/>
    <w:rsid w:val="00BC7B70"/>
    <w:rsid w:val="00BD08F2"/>
    <w:rsid w:val="00BE500C"/>
    <w:rsid w:val="00BF0C5F"/>
    <w:rsid w:val="00BF3D72"/>
    <w:rsid w:val="00C05370"/>
    <w:rsid w:val="00C10142"/>
    <w:rsid w:val="00C132E7"/>
    <w:rsid w:val="00C274C0"/>
    <w:rsid w:val="00C30B11"/>
    <w:rsid w:val="00C36948"/>
    <w:rsid w:val="00C563C4"/>
    <w:rsid w:val="00C569D5"/>
    <w:rsid w:val="00C6413D"/>
    <w:rsid w:val="00C71CF6"/>
    <w:rsid w:val="00C742CF"/>
    <w:rsid w:val="00CB6A05"/>
    <w:rsid w:val="00CC1F1F"/>
    <w:rsid w:val="00CD2C7A"/>
    <w:rsid w:val="00CD7FCF"/>
    <w:rsid w:val="00CE50E7"/>
    <w:rsid w:val="00CF2E56"/>
    <w:rsid w:val="00CF308A"/>
    <w:rsid w:val="00D1223B"/>
    <w:rsid w:val="00D16C59"/>
    <w:rsid w:val="00D33127"/>
    <w:rsid w:val="00D56EE0"/>
    <w:rsid w:val="00D56F15"/>
    <w:rsid w:val="00D942C4"/>
    <w:rsid w:val="00DD04C4"/>
    <w:rsid w:val="00DD4046"/>
    <w:rsid w:val="00DD5B7A"/>
    <w:rsid w:val="00DD6959"/>
    <w:rsid w:val="00DE60A2"/>
    <w:rsid w:val="00DF1936"/>
    <w:rsid w:val="00DF681B"/>
    <w:rsid w:val="00DF7289"/>
    <w:rsid w:val="00E05588"/>
    <w:rsid w:val="00E3367A"/>
    <w:rsid w:val="00E35EBC"/>
    <w:rsid w:val="00E376F9"/>
    <w:rsid w:val="00E52C9A"/>
    <w:rsid w:val="00E5419C"/>
    <w:rsid w:val="00E571CE"/>
    <w:rsid w:val="00E73585"/>
    <w:rsid w:val="00E90B3B"/>
    <w:rsid w:val="00E9148A"/>
    <w:rsid w:val="00E931D3"/>
    <w:rsid w:val="00E936AF"/>
    <w:rsid w:val="00EA7987"/>
    <w:rsid w:val="00EB6F80"/>
    <w:rsid w:val="00EB766F"/>
    <w:rsid w:val="00EC31AE"/>
    <w:rsid w:val="00ED46A9"/>
    <w:rsid w:val="00EE0CFA"/>
    <w:rsid w:val="00F05658"/>
    <w:rsid w:val="00F143E4"/>
    <w:rsid w:val="00F250B1"/>
    <w:rsid w:val="00F34BB8"/>
    <w:rsid w:val="00F40999"/>
    <w:rsid w:val="00F44376"/>
    <w:rsid w:val="00F56B84"/>
    <w:rsid w:val="00F7175D"/>
    <w:rsid w:val="00F865C5"/>
    <w:rsid w:val="00F90B92"/>
    <w:rsid w:val="00F966DE"/>
    <w:rsid w:val="00F969C9"/>
    <w:rsid w:val="00F96AAF"/>
    <w:rsid w:val="00FA5588"/>
    <w:rsid w:val="00FB2024"/>
    <w:rsid w:val="00FB6125"/>
    <w:rsid w:val="00FC60D2"/>
    <w:rsid w:val="00FD7990"/>
    <w:rsid w:val="00FE42FE"/>
    <w:rsid w:val="00FE545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09B8C6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3C7AE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3C7AE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3C7AE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3C7AE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3C7AE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3C7AE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4" Type="http://schemas.openxmlformats.org/officeDocument/2006/relationships/fontTable" Target="fontTable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theme" Target="theme/theme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header" Target="header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EDF6F-BCC5-44DA-A598-C2231DD4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1</Pages>
  <Words>2404</Words>
  <Characters>1514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5</cp:revision>
  <dcterms:created xsi:type="dcterms:W3CDTF">2016-09-20T18:48:00Z</dcterms:created>
  <dcterms:modified xsi:type="dcterms:W3CDTF">2016-12-14T13:41:00Z</dcterms:modified>
</cp:coreProperties>
</file>